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7DED2" w14:textId="77777777" w:rsidR="00543609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bookmarkStart w:id="0" w:name="_GoBack"/>
      <w:bookmarkEnd w:id="0"/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4999A043" w14:textId="77777777" w:rsidR="009B6220" w:rsidRPr="00ED71C5" w:rsidRDefault="009B6220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5A61497" w14:textId="557E7E8F" w:rsidR="009B6220" w:rsidRDefault="00B3517E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3517E">
        <w:rPr>
          <w:rFonts w:ascii="Arial" w:eastAsia="Times New Roman" w:hAnsi="Arial" w:cs="Arial"/>
          <w:b/>
          <w:sz w:val="28"/>
          <w:szCs w:val="28"/>
          <w:lang w:eastAsia="es-ES"/>
        </w:rPr>
        <w:t>FORMULARIO POSTULACIÓN PROYECTOS DE GESTIÓN PARA LA INNOVACIÓN EN EMPRESAS COOPERATIVAS 2016</w:t>
      </w:r>
    </w:p>
    <w:p w14:paraId="66E39571" w14:textId="77777777" w:rsidR="00B3517E" w:rsidRDefault="00B3517E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561"/>
        <w:gridCol w:w="498"/>
        <w:gridCol w:w="1050"/>
        <w:gridCol w:w="1147"/>
        <w:gridCol w:w="790"/>
        <w:gridCol w:w="1407"/>
      </w:tblGrid>
      <w:tr w:rsidR="00130AA8" w:rsidRPr="0003662A" w14:paraId="3DD12893" w14:textId="77777777" w:rsidTr="00D70A54">
        <w:trPr>
          <w:gridBefore w:val="3"/>
          <w:wBefore w:w="3974" w:type="dxa"/>
          <w:trHeight w:val="415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841C51" w14:paraId="6D89BC7B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841C51" w:rsidRDefault="00130AA8" w:rsidP="00414B59">
            <w:pPr>
              <w:pStyle w:val="Ttulo1"/>
            </w:pPr>
            <w:r w:rsidRPr="00841C51">
              <w:t>SECCI</w:t>
            </w:r>
            <w:r w:rsidR="00B356F6" w:rsidRPr="00841C51">
              <w:t xml:space="preserve">ÓN I: ANTECEDENTES GENERALES </w:t>
            </w:r>
            <w:r w:rsidR="00DD7280" w:rsidRPr="00841C51">
              <w:t>DE LA PROPUE</w:t>
            </w:r>
            <w:r w:rsidR="00810333" w:rsidRPr="00841C51">
              <w:t>S</w:t>
            </w:r>
            <w:r w:rsidR="00DD7280" w:rsidRPr="00841C51">
              <w:t>TA</w:t>
            </w:r>
          </w:p>
        </w:tc>
      </w:tr>
      <w:tr w:rsidR="00780419" w:rsidRPr="00841C51" w14:paraId="12E19F2E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841C51" w:rsidRDefault="00B356F6" w:rsidP="001D0941">
            <w:pPr>
              <w:pStyle w:val="Ttulo2"/>
            </w:pPr>
            <w:r w:rsidRPr="00841C51">
              <w:t xml:space="preserve">NOMBRE </w:t>
            </w:r>
            <w:r w:rsidR="00FB1D77" w:rsidRPr="00841C51">
              <w:t>DE LA PROPUESTA</w:t>
            </w:r>
          </w:p>
        </w:tc>
      </w:tr>
      <w:tr w:rsidR="00130AA8" w:rsidRPr="00841C51" w14:paraId="626499EC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841C51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841C51" w14:paraId="3EF6CCC7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841C51" w:rsidRDefault="00DB1C29" w:rsidP="001D0941">
            <w:pPr>
              <w:pStyle w:val="Ttulo2"/>
            </w:pPr>
            <w:r w:rsidRPr="00841C51">
              <w:t xml:space="preserve">SECTOR, </w:t>
            </w:r>
            <w:r w:rsidR="001A4608" w:rsidRPr="00841C51">
              <w:t xml:space="preserve">SUBSECTOR, RUBRO </w:t>
            </w:r>
            <w:r w:rsidR="00C8430E" w:rsidRPr="00841C51">
              <w:t>EN QUE SE</w:t>
            </w:r>
            <w:r w:rsidR="00B356F6" w:rsidRPr="00841C51">
              <w:t xml:space="preserve"> ENMARCA </w:t>
            </w:r>
          </w:p>
          <w:p w14:paraId="55F1F953" w14:textId="1CCC1DA0" w:rsidR="008765B6" w:rsidRPr="00841C51" w:rsidRDefault="008765B6" w:rsidP="007475A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Ver identificación sector, </w:t>
            </w:r>
            <w:r w:rsidR="004647ED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sector y rubro</w:t>
            </w:r>
            <w:r w:rsidR="00445E6A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A</w:t>
            </w:r>
            <w:r w:rsidR="00B529A3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E652E" w:rsidRPr="00841C51" w14:paraId="08690BE0" w14:textId="77777777" w:rsidTr="004E6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4E652E" w:rsidRPr="00841C51" w:rsidRDefault="004E652E" w:rsidP="0005377E">
            <w:pPr>
              <w:pStyle w:val="Ttulo4"/>
            </w:pPr>
            <w:r w:rsidRPr="00841C51">
              <w:t>Sector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8320" w14:textId="7777777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E20AA" w14:textId="38D37C1C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 w:rsidRPr="00841C51">
              <w:rPr>
                <w:rFonts w:ascii="Arial" w:hAnsi="Arial" w:cs="Arial"/>
              </w:rPr>
              <w:t>Rubro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2D047349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65FA2B78" w14:textId="77777777" w:rsidTr="004E6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4E652E" w:rsidRPr="00841C51" w:rsidRDefault="004E652E" w:rsidP="0005377E">
            <w:pPr>
              <w:pStyle w:val="Ttulo4"/>
            </w:pPr>
            <w:r w:rsidRPr="00841C51">
              <w:t>Subsector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2691" w14:textId="7777777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C41B2" w14:textId="62904138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 w:rsidRPr="00841C51">
              <w:rPr>
                <w:rFonts w:ascii="Arial" w:hAnsi="Arial" w:cs="Arial"/>
              </w:rPr>
              <w:t>Especie (si aplica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4ED05CE2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073E287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4E652E" w:rsidRPr="00841C51" w:rsidRDefault="004E652E" w:rsidP="0013139D">
            <w:pPr>
              <w:pStyle w:val="Ttulo2"/>
            </w:pPr>
            <w:r w:rsidRPr="00841C51">
              <w:t xml:space="preserve">FECHAS DE INICIO Y TÉRMINO </w:t>
            </w:r>
          </w:p>
        </w:tc>
      </w:tr>
      <w:tr w:rsidR="004E652E" w:rsidRPr="00841C51" w14:paraId="665E13B8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4E652E" w:rsidRPr="00841C51" w:rsidRDefault="004E652E" w:rsidP="0005377E">
            <w:pPr>
              <w:pStyle w:val="Ttulo4"/>
            </w:pPr>
            <w:r w:rsidRPr="00841C51">
              <w:t>Inicio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7FCE95E6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4E652E" w:rsidRPr="00841C51" w:rsidRDefault="004E652E" w:rsidP="0005377E">
            <w:pPr>
              <w:pStyle w:val="Ttulo4"/>
            </w:pPr>
            <w:r w:rsidRPr="00841C51">
              <w:t>Término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4485021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4E652E" w:rsidRPr="00841C51" w:rsidRDefault="004E652E" w:rsidP="0005377E">
            <w:pPr>
              <w:pStyle w:val="Ttulo4"/>
            </w:pPr>
            <w:r w:rsidRPr="00841C51">
              <w:t>Duración (meses)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3E1DEA2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4E652E" w:rsidRPr="00841C51" w:rsidRDefault="004E652E" w:rsidP="0013139D">
            <w:pPr>
              <w:pStyle w:val="Ttulo2"/>
            </w:pPr>
            <w:r w:rsidRPr="00841C51">
              <w:t xml:space="preserve">LUGAR EN QUE SE LLEVARÁ A CABO </w:t>
            </w:r>
          </w:p>
        </w:tc>
      </w:tr>
      <w:tr w:rsidR="004E652E" w:rsidRPr="00841C51" w14:paraId="704404B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4E652E" w:rsidRPr="00841C51" w:rsidRDefault="004E652E" w:rsidP="0005377E">
            <w:pPr>
              <w:pStyle w:val="Ttulo4"/>
            </w:pPr>
            <w:r w:rsidRPr="00841C51">
              <w:t>Región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63F1A62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4E652E" w:rsidRPr="00841C51" w:rsidRDefault="004E652E" w:rsidP="0005377E">
            <w:pPr>
              <w:pStyle w:val="Ttulo4"/>
            </w:pPr>
            <w:r w:rsidRPr="00841C51">
              <w:t>Provincia(s)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38244B49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4E652E" w:rsidRPr="00841C51" w:rsidRDefault="004E652E" w:rsidP="0005377E">
            <w:pPr>
              <w:pStyle w:val="Ttulo4"/>
            </w:pPr>
            <w:r w:rsidRPr="00841C51">
              <w:t>Comuna (s)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13286BAE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4E652E" w:rsidRPr="00841C51" w:rsidRDefault="004E652E" w:rsidP="0013139D">
            <w:pPr>
              <w:pStyle w:val="Ttulo2"/>
            </w:pPr>
            <w:r w:rsidRPr="00841C51">
              <w:t xml:space="preserve">ESTRUCTURA DE FINANCIAMIENTO </w:t>
            </w:r>
          </w:p>
          <w:p w14:paraId="51144F06" w14:textId="6116415A" w:rsidR="004E652E" w:rsidRPr="00841C51" w:rsidRDefault="004E652E" w:rsidP="008C265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l Excel “</w:t>
            </w:r>
            <w:r w:rsidR="008C2658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moria de cálculo Proyectos de gestión para la innovación en empresas cooperativas 2016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.</w:t>
            </w:r>
          </w:p>
        </w:tc>
      </w:tr>
      <w:tr w:rsidR="004E652E" w:rsidRPr="00841C51" w14:paraId="5C2EC6C4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5"/>
            <w:shd w:val="clear" w:color="auto" w:fill="D9D9D9" w:themeFill="background1" w:themeFillShade="D9"/>
          </w:tcPr>
          <w:p w14:paraId="10B7A52A" w14:textId="77777777" w:rsidR="004E652E" w:rsidRPr="00841C51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</w:tcPr>
          <w:p w14:paraId="70480383" w14:textId="77777777" w:rsidR="004E652E" w:rsidRPr="00841C51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4E652E" w:rsidRPr="00841C51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4E652E" w:rsidRPr="00841C51" w14:paraId="6CF6091E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5"/>
            <w:shd w:val="clear" w:color="auto" w:fill="D9D9D9" w:themeFill="background1" w:themeFillShade="D9"/>
            <w:vAlign w:val="center"/>
          </w:tcPr>
          <w:p w14:paraId="098C3F8C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646E9860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841C51" w14:paraId="2E6DA0B0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9" w:type="dxa"/>
            <w:gridSpan w:val="3"/>
            <w:shd w:val="clear" w:color="auto" w:fill="D9D9D9" w:themeFill="background1" w:themeFillShade="D9"/>
            <w:vAlign w:val="center"/>
          </w:tcPr>
          <w:p w14:paraId="6FE1BBAB" w14:textId="77777777" w:rsidR="004E652E" w:rsidRPr="00841C51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41E992FF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841C51" w14:paraId="27D3A573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4E652E" w:rsidRPr="00841C51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841C51" w14:paraId="462AAC1C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4E652E" w:rsidRPr="00841C51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841C51" w14:paraId="48429C65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5483B00B" w14:textId="77777777" w:rsidR="001E29F5" w:rsidRPr="00841C51" w:rsidRDefault="001E29F5">
      <w:pPr>
        <w:rPr>
          <w:rFonts w:ascii="Arial" w:hAnsi="Arial" w:cs="Arial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31"/>
      </w:tblGrid>
      <w:tr w:rsidR="004E652E" w:rsidRPr="00841C51" w14:paraId="265EC855" w14:textId="77777777" w:rsidTr="0053046A">
        <w:trPr>
          <w:trHeight w:val="1259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6299304B" w:rsidR="004E652E" w:rsidRPr="00841C51" w:rsidRDefault="004E652E" w:rsidP="00414B59">
            <w:pPr>
              <w:pStyle w:val="Ttulo1"/>
            </w:pPr>
            <w:bookmarkStart w:id="1" w:name="_Toc434580059"/>
            <w:r w:rsidRPr="00841C51">
              <w:lastRenderedPageBreak/>
              <w:br w:type="page"/>
            </w:r>
            <w:bookmarkEnd w:id="1"/>
            <w:r w:rsidRPr="00841C51">
              <w:t>SECCIÓN II: COMPROMISO DE EJECUCIÓN DE PARTICIPANTES</w:t>
            </w:r>
          </w:p>
          <w:p w14:paraId="66C4C8F8" w14:textId="77777777" w:rsidR="004E652E" w:rsidRPr="00841C51" w:rsidRDefault="004E652E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4E652E" w:rsidRPr="00841C51" w14:paraId="0FA8C317" w14:textId="77777777" w:rsidTr="0053046A">
        <w:trPr>
          <w:trHeight w:val="541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hAnsi="Arial" w:cs="Arial"/>
                <w:b/>
              </w:rPr>
              <w:t>6.</w:t>
            </w:r>
            <w:r w:rsidRPr="00841C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1C51">
              <w:rPr>
                <w:rStyle w:val="Ttulo2Car"/>
              </w:rPr>
              <w:t>ENTIDAD POSTULANTE</w:t>
            </w:r>
          </w:p>
        </w:tc>
      </w:tr>
      <w:tr w:rsidR="004E652E" w:rsidRPr="00841C51" w14:paraId="241BB2CF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4E652E" w:rsidRPr="00841C51" w:rsidRDefault="004E652E" w:rsidP="0005377E">
            <w:pPr>
              <w:pStyle w:val="Ttulo4"/>
            </w:pPr>
            <w:r w:rsidRPr="00841C51">
              <w:t xml:space="preserve">Nombre </w:t>
            </w:r>
          </w:p>
          <w:p w14:paraId="58510C1E" w14:textId="7AEC0D80" w:rsidR="004E652E" w:rsidRPr="00841C51" w:rsidRDefault="004E652E" w:rsidP="0005377E">
            <w:pPr>
              <w:pStyle w:val="Ttulo4"/>
            </w:pPr>
            <w:r w:rsidRPr="00841C51"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4E652E" w:rsidRPr="00841C51" w:rsidRDefault="004E652E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3945C31C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4E652E" w:rsidRPr="00841C51" w:rsidRDefault="004E652E" w:rsidP="0005377E">
            <w:pPr>
              <w:pStyle w:val="Ttulo4"/>
            </w:pPr>
            <w:r w:rsidRPr="00841C51"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69619D23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4E652E" w:rsidRPr="00841C51" w:rsidRDefault="004E652E" w:rsidP="0005377E">
            <w:pPr>
              <w:pStyle w:val="Ttulo4"/>
            </w:pPr>
            <w:r w:rsidRPr="00841C51">
              <w:t>Aporte total en pesos: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4F1613C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4E652E" w:rsidRPr="00841C51" w:rsidRDefault="004E652E" w:rsidP="0005377E">
            <w:pPr>
              <w:pStyle w:val="Ttulo4"/>
            </w:pPr>
            <w:r w:rsidRPr="00841C51"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3709C142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4E652E" w:rsidRPr="00841C51" w:rsidRDefault="004E652E" w:rsidP="0005377E">
            <w:pPr>
              <w:pStyle w:val="Ttulo4"/>
            </w:pPr>
            <w:r w:rsidRPr="00841C51"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7A010890" w14:textId="77777777" w:rsidTr="0053046A">
        <w:trPr>
          <w:trHeight w:val="1528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4E652E" w:rsidRPr="00841C51" w:rsidRDefault="004E652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202B9103" w14:textId="77777777" w:rsidTr="0053046A">
        <w:trPr>
          <w:trHeight w:val="592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5781BF37" w:rsidR="004E652E" w:rsidRPr="00841C51" w:rsidRDefault="004E652E" w:rsidP="00965330">
            <w:pPr>
              <w:pStyle w:val="Ttulo2"/>
              <w:ind w:left="219" w:hanging="219"/>
            </w:pPr>
            <w:r w:rsidRPr="00841C51">
              <w:t>ASOCIADO(S)</w:t>
            </w:r>
          </w:p>
        </w:tc>
      </w:tr>
      <w:tr w:rsidR="004E652E" w:rsidRPr="00841C51" w14:paraId="3077FDB5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4E652E" w:rsidRPr="00841C51" w:rsidRDefault="004E652E" w:rsidP="0005377E">
            <w:pPr>
              <w:pStyle w:val="Ttulo4"/>
            </w:pPr>
            <w:r w:rsidRPr="00841C51">
              <w:t xml:space="preserve">Nombre </w:t>
            </w:r>
          </w:p>
          <w:p w14:paraId="4266D2E4" w14:textId="46EDFB03" w:rsidR="004E652E" w:rsidRPr="00841C51" w:rsidRDefault="004E652E" w:rsidP="0005377E">
            <w:pPr>
              <w:pStyle w:val="Ttulo4"/>
            </w:pPr>
            <w:r w:rsidRPr="00841C51"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6BE1F415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4E652E" w:rsidRPr="00841C51" w:rsidRDefault="004E652E" w:rsidP="0005377E">
            <w:pPr>
              <w:pStyle w:val="Ttulo4"/>
            </w:pPr>
            <w:r w:rsidRPr="00841C51"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345D167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4E652E" w:rsidRPr="00841C51" w:rsidRDefault="004E652E" w:rsidP="0005377E">
            <w:pPr>
              <w:pStyle w:val="Ttulo4"/>
            </w:pPr>
            <w:r w:rsidRPr="00841C51">
              <w:t>Aporte total en pesos: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69D9FE73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4E652E" w:rsidRPr="00841C51" w:rsidRDefault="004E652E" w:rsidP="0005377E">
            <w:pPr>
              <w:pStyle w:val="Ttulo4"/>
            </w:pPr>
            <w:r w:rsidRPr="00841C51"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5FD5D3F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4E652E" w:rsidRPr="00841C51" w:rsidRDefault="004E652E" w:rsidP="0005377E">
            <w:pPr>
              <w:pStyle w:val="Ttulo4"/>
            </w:pPr>
            <w:r w:rsidRPr="00841C51"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620C88D6" w14:textId="77777777" w:rsidTr="0053046A">
        <w:trPr>
          <w:trHeight w:val="2327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4E652E" w:rsidRPr="00841C51" w:rsidRDefault="004E652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Pr="00841C51" w:rsidRDefault="00D92010">
      <w:pPr>
        <w:spacing w:after="0" w:line="240" w:lineRule="auto"/>
        <w:rPr>
          <w:rFonts w:ascii="Arial" w:hAnsi="Arial" w:cs="Arial"/>
        </w:rPr>
      </w:pPr>
      <w:r w:rsidRPr="00841C51">
        <w:rPr>
          <w:rFonts w:ascii="Arial" w:hAnsi="Arial" w:cs="Arial"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41C51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841C51" w:rsidRDefault="00BA7914" w:rsidP="000B0091">
            <w:pPr>
              <w:pStyle w:val="Ttulo1"/>
              <w:rPr>
                <w:highlight w:val="darkCyan"/>
              </w:rPr>
            </w:pPr>
            <w:r w:rsidRPr="00841C51">
              <w:lastRenderedPageBreak/>
              <w:t>SECCIÓN I</w:t>
            </w:r>
            <w:r w:rsidR="00B83977" w:rsidRPr="00841C51">
              <w:t>II</w:t>
            </w:r>
            <w:r w:rsidRPr="00841C51">
              <w:t>: ANTECEDENTES GENERALES DE LA ENTIDAD POSTULANTE, ASOCIA</w:t>
            </w:r>
            <w:r w:rsidR="00056954" w:rsidRPr="00841C51">
              <w:t xml:space="preserve">DO(S) Y COORDINADOR </w:t>
            </w:r>
            <w:r w:rsidR="00C8430E" w:rsidRPr="00841C51">
              <w:t>DE</w:t>
            </w:r>
            <w:r w:rsidR="00DD7280" w:rsidRPr="00841C51">
              <w:t xml:space="preserve"> </w:t>
            </w:r>
            <w:r w:rsidR="00C8430E" w:rsidRPr="00841C51">
              <w:t>L</w:t>
            </w:r>
            <w:r w:rsidR="00DD7280" w:rsidRPr="00841C51">
              <w:t>A</w:t>
            </w:r>
            <w:r w:rsidR="00C8430E" w:rsidRPr="00841C51">
              <w:t xml:space="preserve"> </w:t>
            </w:r>
            <w:r w:rsidR="00DD7280" w:rsidRPr="00841C51">
              <w:t>PROPUESTA</w:t>
            </w:r>
          </w:p>
        </w:tc>
      </w:tr>
      <w:tr w:rsidR="00D866BA" w:rsidRPr="00841C51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841C51" w:rsidRDefault="00D866BA" w:rsidP="006502D1">
            <w:pPr>
              <w:pStyle w:val="Ttulo2"/>
              <w:ind w:left="219" w:hanging="219"/>
            </w:pPr>
            <w:r w:rsidRPr="00841C51">
              <w:t>IDENTIFICACI</w:t>
            </w:r>
            <w:r w:rsidR="00D07416" w:rsidRPr="00841C51">
              <w:t>Ó</w:t>
            </w:r>
            <w:r w:rsidRPr="00841C51">
              <w:t>N DE LA ENTIDAD POSTULANTE</w:t>
            </w:r>
          </w:p>
          <w:p w14:paraId="6C222862" w14:textId="77777777" w:rsidR="00C8430E" w:rsidRPr="00841C51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B44622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B44622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B44622">
              <w:rPr>
                <w:rFonts w:ascii="Arial" w:hAnsi="Arial" w:cs="Arial"/>
                <w:sz w:val="20"/>
                <w:szCs w:val="20"/>
              </w:rPr>
              <w:t>postulante en</w:t>
            </w:r>
            <w:r w:rsidRPr="00B44622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841C51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B44622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841C51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841C51" w:rsidRDefault="00BA7914" w:rsidP="0075694F">
            <w:pPr>
              <w:pStyle w:val="Ttulo3"/>
              <w:ind w:left="427" w:hanging="427"/>
            </w:pPr>
            <w:r w:rsidRPr="00841C51">
              <w:t>Antecedentes generales de la entidad postulante</w:t>
            </w:r>
          </w:p>
        </w:tc>
      </w:tr>
      <w:tr w:rsidR="00BA7914" w:rsidRPr="00841C51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841C51" w:rsidRDefault="00BA7914" w:rsidP="00786CB9">
            <w:pPr>
              <w:pStyle w:val="Ttulo4"/>
            </w:pPr>
            <w:r w:rsidRPr="00841C51">
              <w:t>Nombre</w:t>
            </w:r>
            <w:r w:rsidR="009E1D41" w:rsidRPr="00841C51">
              <w:t>:</w:t>
            </w:r>
          </w:p>
        </w:tc>
      </w:tr>
      <w:tr w:rsidR="00BA7914" w:rsidRPr="00841C51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841C51" w:rsidRDefault="00BA7914" w:rsidP="00786CB9">
            <w:pPr>
              <w:pStyle w:val="Ttulo4"/>
            </w:pPr>
            <w:r w:rsidRPr="00841C51">
              <w:t>Giro/Actividad:</w:t>
            </w:r>
          </w:p>
        </w:tc>
      </w:tr>
      <w:tr w:rsidR="00BA7914" w:rsidRPr="00841C51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841C51" w:rsidRDefault="00BA7914" w:rsidP="00786CB9">
            <w:pPr>
              <w:pStyle w:val="Ttulo4"/>
            </w:pPr>
            <w:r w:rsidRPr="00841C51">
              <w:t>RUT:</w:t>
            </w:r>
          </w:p>
        </w:tc>
      </w:tr>
      <w:tr w:rsidR="00395DBA" w:rsidRPr="00841C51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841C51" w:rsidRDefault="00395DBA" w:rsidP="00786CB9">
            <w:pPr>
              <w:pStyle w:val="Ttulo4"/>
            </w:pPr>
            <w:r w:rsidRPr="00841C51">
              <w:t xml:space="preserve">Tipo de </w:t>
            </w:r>
            <w:r w:rsidR="004550B8" w:rsidRPr="00841C51">
              <w:t xml:space="preserve">entidad, </w:t>
            </w:r>
            <w:r w:rsidRPr="00841C51">
              <w:t>organización, empresa o productor (mediano o pequeño):</w:t>
            </w:r>
          </w:p>
        </w:tc>
      </w:tr>
      <w:tr w:rsidR="00395DBA" w:rsidRPr="00841C51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841C51" w:rsidRDefault="00395DBA" w:rsidP="00786CB9">
            <w:pPr>
              <w:pStyle w:val="Ttulo4"/>
            </w:pPr>
            <w:r w:rsidRPr="00841C51">
              <w:t>Ventas anuales de los últimos 12 meses (en UF) (si corresponde):</w:t>
            </w:r>
          </w:p>
        </w:tc>
      </w:tr>
      <w:tr w:rsidR="00BA7914" w:rsidRPr="00841C51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841C51" w:rsidRDefault="00BA7914" w:rsidP="00786CB9">
            <w:pPr>
              <w:pStyle w:val="Ttulo4"/>
            </w:pPr>
            <w:r w:rsidRPr="00841C51">
              <w:t>Identificación cuenta bancaria (</w:t>
            </w:r>
            <w:r w:rsidR="00744F62" w:rsidRPr="00841C51">
              <w:t xml:space="preserve">banco, tipo de cuenta </w:t>
            </w:r>
            <w:r w:rsidRPr="00841C51">
              <w:t>y número):</w:t>
            </w:r>
          </w:p>
        </w:tc>
      </w:tr>
      <w:tr w:rsidR="00BA7914" w:rsidRPr="00841C51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841C51" w:rsidRDefault="00BA7914" w:rsidP="00786CB9">
            <w:pPr>
              <w:pStyle w:val="Ttulo4"/>
            </w:pPr>
            <w:r w:rsidRPr="00841C51">
              <w:t>Dirección (calle, comuna, ciudad, provincia, región)</w:t>
            </w:r>
            <w:r w:rsidR="00234A40" w:rsidRPr="00841C51">
              <w:t>/Domicilio postal</w:t>
            </w:r>
            <w:r w:rsidRPr="00841C51">
              <w:t>:</w:t>
            </w:r>
          </w:p>
        </w:tc>
      </w:tr>
      <w:tr w:rsidR="00BA7914" w:rsidRPr="00841C51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841C51" w:rsidRDefault="00BC0163" w:rsidP="00786CB9">
            <w:pPr>
              <w:pStyle w:val="Ttulo4"/>
            </w:pPr>
            <w:r w:rsidRPr="00841C51">
              <w:t>Teléfono:</w:t>
            </w:r>
          </w:p>
        </w:tc>
      </w:tr>
      <w:tr w:rsidR="00BA7914" w:rsidRPr="00841C51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841C51" w:rsidRDefault="00BA7914" w:rsidP="00786CB9">
            <w:pPr>
              <w:pStyle w:val="Ttulo4"/>
            </w:pPr>
            <w:r w:rsidRPr="00841C51">
              <w:t>Celular:</w:t>
            </w:r>
          </w:p>
        </w:tc>
      </w:tr>
      <w:tr w:rsidR="00BA7914" w:rsidRPr="00841C51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841C51" w:rsidRDefault="00BA7914" w:rsidP="00786CB9">
            <w:pPr>
              <w:pStyle w:val="Ttulo4"/>
            </w:pPr>
            <w:r w:rsidRPr="00841C51">
              <w:t>Correo electrónico:</w:t>
            </w:r>
          </w:p>
        </w:tc>
      </w:tr>
      <w:tr w:rsidR="00BA7914" w:rsidRPr="00841C51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841C51" w:rsidRDefault="00BA7914" w:rsidP="00786CB9">
            <w:pPr>
              <w:pStyle w:val="Ttulo4"/>
            </w:pPr>
            <w:r w:rsidRPr="00841C51">
              <w:t>Usuario INDAP (sí/no):</w:t>
            </w:r>
          </w:p>
        </w:tc>
      </w:tr>
      <w:tr w:rsidR="00BA7914" w:rsidRPr="00841C51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841C51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841C51">
              <w:t>Representante legal de la entidad postulante</w:t>
            </w:r>
          </w:p>
        </w:tc>
      </w:tr>
      <w:tr w:rsidR="00BA7914" w:rsidRPr="00841C51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841C51" w:rsidRDefault="00BA7914" w:rsidP="00786CB9">
            <w:pPr>
              <w:pStyle w:val="Ttulo4"/>
            </w:pPr>
            <w:r w:rsidRPr="00841C51">
              <w:t xml:space="preserve">Nombre completo:  </w:t>
            </w:r>
          </w:p>
        </w:tc>
      </w:tr>
      <w:tr w:rsidR="00BA7914" w:rsidRPr="00841C51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841C51" w:rsidRDefault="00BA7914" w:rsidP="00786CB9">
            <w:pPr>
              <w:pStyle w:val="Ttulo4"/>
            </w:pPr>
            <w:r w:rsidRPr="00841C51">
              <w:t>Cargo que desarrolla el representante legal en la entidad:</w:t>
            </w:r>
          </w:p>
        </w:tc>
      </w:tr>
      <w:tr w:rsidR="00BA7914" w:rsidRPr="00841C51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841C51" w:rsidRDefault="00BA7914" w:rsidP="00786CB9">
            <w:pPr>
              <w:pStyle w:val="Ttulo4"/>
            </w:pPr>
            <w:r w:rsidRPr="00841C51">
              <w:t>RUT:</w:t>
            </w:r>
          </w:p>
        </w:tc>
      </w:tr>
      <w:tr w:rsidR="00BA7914" w:rsidRPr="00841C51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841C51" w:rsidRDefault="00BA7914" w:rsidP="00786CB9">
            <w:pPr>
              <w:pStyle w:val="Ttulo4"/>
            </w:pPr>
            <w:r w:rsidRPr="00841C51">
              <w:t>Nacionalidad:</w:t>
            </w:r>
          </w:p>
        </w:tc>
      </w:tr>
      <w:tr w:rsidR="00BA7914" w:rsidRPr="00841C51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841C51" w:rsidRDefault="00BA7914" w:rsidP="00786CB9">
            <w:pPr>
              <w:pStyle w:val="Ttulo4"/>
            </w:pPr>
            <w:r w:rsidRPr="00841C51">
              <w:t>Dirección (calle, comuna, ciudad, provincia, región):</w:t>
            </w:r>
          </w:p>
        </w:tc>
      </w:tr>
      <w:tr w:rsidR="00BA7914" w:rsidRPr="00841C51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841C51" w:rsidRDefault="00353550" w:rsidP="00786CB9">
            <w:pPr>
              <w:pStyle w:val="Ttulo4"/>
            </w:pPr>
            <w:r w:rsidRPr="00841C51">
              <w:t>Teléfono:</w:t>
            </w:r>
          </w:p>
        </w:tc>
      </w:tr>
      <w:tr w:rsidR="00BA7914" w:rsidRPr="00841C51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841C51" w:rsidRDefault="00BA7914" w:rsidP="00786CB9">
            <w:pPr>
              <w:pStyle w:val="Ttulo4"/>
            </w:pPr>
            <w:r w:rsidRPr="00841C51">
              <w:t>Celular:</w:t>
            </w:r>
          </w:p>
        </w:tc>
      </w:tr>
      <w:tr w:rsidR="00BA7914" w:rsidRPr="00841C51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841C51" w:rsidRDefault="00BA7914" w:rsidP="00786CB9">
            <w:pPr>
              <w:pStyle w:val="Ttulo4"/>
            </w:pPr>
            <w:r w:rsidRPr="00841C51">
              <w:t>Correo electrónico:</w:t>
            </w:r>
          </w:p>
        </w:tc>
      </w:tr>
      <w:tr w:rsidR="00BA7914" w:rsidRPr="00841C51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841C51" w:rsidRDefault="00BA7914" w:rsidP="00786CB9">
            <w:pPr>
              <w:pStyle w:val="Ttulo4"/>
            </w:pPr>
            <w:r w:rsidRPr="00841C51">
              <w:t>Profesión:</w:t>
            </w:r>
          </w:p>
        </w:tc>
      </w:tr>
      <w:tr w:rsidR="00BA7914" w:rsidRPr="00841C51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841C51" w:rsidRDefault="00BA7914" w:rsidP="00786CB9">
            <w:pPr>
              <w:pStyle w:val="Ttulo4"/>
            </w:pPr>
            <w:r w:rsidRPr="00841C51">
              <w:t>Género (Masculino o Femenino):</w:t>
            </w:r>
          </w:p>
        </w:tc>
      </w:tr>
      <w:tr w:rsidR="00B87B78" w:rsidRPr="00841C51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841C51" w:rsidRDefault="00B87B78" w:rsidP="00786CB9">
            <w:pPr>
              <w:pStyle w:val="Ttulo4"/>
            </w:pPr>
            <w:r w:rsidRPr="00841C51">
              <w:t>Etnia (indicar si pertenece a alguna etnia):</w:t>
            </w:r>
          </w:p>
        </w:tc>
      </w:tr>
    </w:tbl>
    <w:p w14:paraId="2D740271" w14:textId="77777777" w:rsidR="00857733" w:rsidRPr="00841C51" w:rsidRDefault="00857733" w:rsidP="008B3E8D">
      <w:pPr>
        <w:spacing w:after="0" w:line="240" w:lineRule="auto"/>
        <w:rPr>
          <w:rFonts w:ascii="Arial" w:hAnsi="Arial" w:cs="Arial"/>
        </w:rPr>
      </w:pPr>
    </w:p>
    <w:p w14:paraId="62596D17" w14:textId="77777777" w:rsidR="004E2447" w:rsidRDefault="004E2447" w:rsidP="008B3E8D">
      <w:pPr>
        <w:spacing w:after="0" w:line="240" w:lineRule="auto"/>
        <w:rPr>
          <w:rFonts w:ascii="Arial" w:hAnsi="Arial" w:cs="Arial"/>
        </w:rPr>
      </w:pPr>
    </w:p>
    <w:p w14:paraId="6B717AEE" w14:textId="77777777" w:rsidR="008B3E8D" w:rsidRDefault="008B3E8D" w:rsidP="008B3E8D">
      <w:pPr>
        <w:spacing w:after="0" w:line="240" w:lineRule="auto"/>
        <w:rPr>
          <w:rFonts w:ascii="Arial" w:hAnsi="Arial" w:cs="Arial"/>
        </w:rPr>
      </w:pPr>
    </w:p>
    <w:p w14:paraId="7B85E4FC" w14:textId="77777777" w:rsidR="008B3E8D" w:rsidRDefault="008B3E8D" w:rsidP="008B3E8D">
      <w:pPr>
        <w:spacing w:after="0" w:line="240" w:lineRule="auto"/>
        <w:rPr>
          <w:rFonts w:ascii="Arial" w:hAnsi="Arial" w:cs="Arial"/>
        </w:rPr>
      </w:pPr>
    </w:p>
    <w:p w14:paraId="2F324787" w14:textId="77777777" w:rsidR="008B3E8D" w:rsidRPr="00841C51" w:rsidRDefault="008B3E8D" w:rsidP="008B3E8D">
      <w:pPr>
        <w:spacing w:after="0" w:line="240" w:lineRule="auto"/>
        <w:rPr>
          <w:rFonts w:ascii="Arial" w:hAnsi="Arial" w:cs="Arial"/>
        </w:rPr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123"/>
      </w:tblGrid>
      <w:tr w:rsidR="00BA7914" w:rsidRPr="00841C51" w14:paraId="27FE947B" w14:textId="77777777" w:rsidTr="00FA54D4">
        <w:trPr>
          <w:trHeight w:val="391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841C51" w:rsidRDefault="008F693A" w:rsidP="006F266D">
            <w:pPr>
              <w:pStyle w:val="Ttulo3"/>
              <w:ind w:left="427" w:hanging="427"/>
              <w:rPr>
                <w:b w:val="0"/>
              </w:rPr>
            </w:pPr>
            <w:r w:rsidRPr="00841C51">
              <w:br w:type="page"/>
            </w:r>
            <w:r w:rsidR="0065718A" w:rsidRPr="00841C51">
              <w:t>Realice una b</w:t>
            </w:r>
            <w:r w:rsidR="00BA7914" w:rsidRPr="00841C51">
              <w:t>reve reseña de la entidad postulante</w:t>
            </w:r>
          </w:p>
          <w:p w14:paraId="13A12469" w14:textId="48C7648F" w:rsidR="00BA7914" w:rsidRPr="00841C51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841C51" w14:paraId="4B19837A" w14:textId="77777777" w:rsidTr="00FA54D4">
        <w:trPr>
          <w:trHeight w:val="149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77777777" w:rsidR="008F0FFE" w:rsidRPr="00841C51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)</w:t>
            </w:r>
            <w:r w:rsidRPr="00841C51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5E5A591D" w14:textId="660BC7B5" w:rsidR="00D67465" w:rsidRPr="00841C51" w:rsidRDefault="00D67465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841C51" w14:paraId="280F95EF" w14:textId="77777777" w:rsidTr="00FA54D4">
        <w:trPr>
          <w:trHeight w:val="699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841C51" w:rsidRDefault="00594B2D" w:rsidP="00AA5A27">
            <w:pPr>
              <w:pStyle w:val="Ttulo3"/>
              <w:ind w:left="427" w:hanging="427"/>
            </w:pPr>
            <w:r w:rsidRPr="00841C51">
              <w:t>Cofinanciamiento de FIA u otras agencias</w:t>
            </w:r>
          </w:p>
          <w:p w14:paraId="202434F0" w14:textId="16708176" w:rsidR="00BA7914" w:rsidRPr="00841C51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841C51" w14:paraId="4D600E18" w14:textId="77777777" w:rsidTr="00FA54D4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841C51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841C51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841C51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841C51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841C51" w14:paraId="7D6F8BA0" w14:textId="77777777" w:rsidTr="00FA54D4">
        <w:trPr>
          <w:trHeight w:val="67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Pr="00841C51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 w:rsidRPr="00841C5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 w:rsidRPr="00841C51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 w:rsidRPr="00841C51">
              <w:rPr>
                <w:rFonts w:ascii="Arial" w:eastAsia="Times New Roman" w:hAnsi="Arial" w:cs="Arial"/>
                <w:b/>
                <w:lang w:val="es-ES_tradnl" w:eastAsia="es-ES"/>
              </w:rPr>
              <w:t>. Si la respuesta anterior fue SI, entregue la siguiente información para un máximo de cinco adjudicaciones (inicie con la más reciente).</w:t>
            </w:r>
          </w:p>
        </w:tc>
      </w:tr>
      <w:tr w:rsidR="00BA7914" w:rsidRPr="00841C51" w14:paraId="293D89C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841C51" w:rsidRDefault="00BA7914" w:rsidP="000140FF">
            <w:pPr>
              <w:pStyle w:val="Ttulo4"/>
            </w:pPr>
            <w:r w:rsidRPr="00841C51">
              <w:t>Nombre agencia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841C51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841C51" w14:paraId="22F0241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841C51" w:rsidRDefault="00BA7914" w:rsidP="000140FF">
            <w:pPr>
              <w:pStyle w:val="Ttulo4"/>
            </w:pPr>
            <w:r w:rsidRPr="00841C51">
              <w:t>Nombre proyect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841C51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841C51" w14:paraId="732B1C4C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841C51" w:rsidRDefault="00BA7914" w:rsidP="000140FF">
            <w:pPr>
              <w:pStyle w:val="Ttulo4"/>
            </w:pPr>
            <w:r w:rsidRPr="00841C51">
              <w:t>Monto adjudicado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841C51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841C51" w14:paraId="629672AF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841C51" w:rsidRDefault="00FB1D77" w:rsidP="000140FF">
            <w:pPr>
              <w:pStyle w:val="Ttulo4"/>
            </w:pPr>
            <w:r w:rsidRPr="00841C51">
              <w:t>Monto total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841C51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841C51" w14:paraId="64198ED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841C51" w:rsidRDefault="00FB1D77" w:rsidP="000140FF">
            <w:pPr>
              <w:pStyle w:val="Ttulo4"/>
            </w:pPr>
            <w:r w:rsidRPr="00841C51">
              <w:t>Año adjudicación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841C51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841C51" w14:paraId="7595BF8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841C51" w:rsidRDefault="00FB1D77" w:rsidP="000140FF">
            <w:pPr>
              <w:pStyle w:val="Ttulo4"/>
            </w:pPr>
            <w:r w:rsidRPr="00841C51">
              <w:t>Fecha de términ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841C51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>
      <w:pPr>
        <w:rPr>
          <w:rFonts w:ascii="Arial" w:hAnsi="Arial" w:cs="Arial"/>
        </w:rPr>
      </w:pPr>
    </w:p>
    <w:p w14:paraId="79839B6C" w14:textId="77777777" w:rsidR="00310AA8" w:rsidRDefault="00310AA8">
      <w:pPr>
        <w:rPr>
          <w:rFonts w:ascii="Arial" w:hAnsi="Arial" w:cs="Arial"/>
        </w:rPr>
      </w:pPr>
    </w:p>
    <w:p w14:paraId="48EE822F" w14:textId="77777777" w:rsidR="00310AA8" w:rsidRDefault="00310AA8">
      <w:pPr>
        <w:rPr>
          <w:rFonts w:ascii="Arial" w:hAnsi="Arial" w:cs="Arial"/>
        </w:rPr>
      </w:pPr>
    </w:p>
    <w:p w14:paraId="010519F9" w14:textId="77777777" w:rsidR="00310AA8" w:rsidRDefault="00310AA8">
      <w:pPr>
        <w:rPr>
          <w:rFonts w:ascii="Arial" w:hAnsi="Arial" w:cs="Arial"/>
        </w:rPr>
      </w:pPr>
    </w:p>
    <w:p w14:paraId="3BC21137" w14:textId="77777777" w:rsidR="00310AA8" w:rsidRDefault="00310AA8">
      <w:pPr>
        <w:rPr>
          <w:rFonts w:ascii="Arial" w:hAnsi="Arial" w:cs="Arial"/>
        </w:rPr>
      </w:pPr>
    </w:p>
    <w:p w14:paraId="1F1B47D2" w14:textId="77777777" w:rsidR="00310AA8" w:rsidRDefault="00310AA8">
      <w:pPr>
        <w:rPr>
          <w:rFonts w:ascii="Arial" w:hAnsi="Arial" w:cs="Arial"/>
        </w:rPr>
      </w:pPr>
    </w:p>
    <w:p w14:paraId="749F0440" w14:textId="77777777" w:rsidR="00310AA8" w:rsidRDefault="00310AA8">
      <w:pPr>
        <w:rPr>
          <w:rFonts w:ascii="Arial" w:hAnsi="Arial" w:cs="Arial"/>
        </w:rPr>
      </w:pPr>
    </w:p>
    <w:p w14:paraId="1372F799" w14:textId="77777777" w:rsidR="00310AA8" w:rsidRDefault="00310AA8">
      <w:pPr>
        <w:rPr>
          <w:rFonts w:ascii="Arial" w:hAnsi="Arial" w:cs="Arial"/>
        </w:rPr>
      </w:pPr>
    </w:p>
    <w:p w14:paraId="3C917516" w14:textId="77777777" w:rsidR="00310AA8" w:rsidRDefault="00310AA8">
      <w:pPr>
        <w:rPr>
          <w:rFonts w:ascii="Arial" w:hAnsi="Arial" w:cs="Arial"/>
        </w:rPr>
      </w:pPr>
    </w:p>
    <w:p w14:paraId="334591ED" w14:textId="77777777" w:rsidR="00310AA8" w:rsidRDefault="00310AA8">
      <w:pPr>
        <w:rPr>
          <w:rFonts w:ascii="Arial" w:hAnsi="Arial" w:cs="Arial"/>
        </w:rPr>
      </w:pPr>
    </w:p>
    <w:p w14:paraId="0EFC0F23" w14:textId="77777777" w:rsidR="00310AA8" w:rsidRDefault="00310AA8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841C51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841C51" w:rsidRDefault="00043B27" w:rsidP="006502D1">
            <w:pPr>
              <w:pStyle w:val="Ttulo2"/>
              <w:ind w:left="219" w:hanging="219"/>
            </w:pPr>
            <w:r w:rsidRPr="00841C51">
              <w:lastRenderedPageBreak/>
              <w:t>IDENTIFICACIÓ</w:t>
            </w:r>
            <w:r w:rsidR="00D13353" w:rsidRPr="00841C51">
              <w:t>N DEL(OS) ASOCIADO(S)</w:t>
            </w:r>
          </w:p>
          <w:p w14:paraId="2C2E2432" w14:textId="26EDD9DF" w:rsidR="00D13353" w:rsidRPr="00841C51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 w:rsidRPr="00841C5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841C51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 w:rsidRPr="00841C51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841C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841C51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841C51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841C51">
              <w:t>Asociado 1</w:t>
            </w:r>
          </w:p>
        </w:tc>
      </w:tr>
      <w:tr w:rsidR="00BA7914" w:rsidRPr="00841C51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841C51" w:rsidRDefault="00BA7914" w:rsidP="00F81777">
            <w:pPr>
              <w:pStyle w:val="Ttulo4"/>
            </w:pPr>
            <w:r w:rsidRPr="00841C51">
              <w:t xml:space="preserve">Nombre: </w:t>
            </w:r>
          </w:p>
        </w:tc>
      </w:tr>
      <w:tr w:rsidR="00BA7914" w:rsidRPr="00841C51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841C51" w:rsidRDefault="00BA7914" w:rsidP="00F81777">
            <w:pPr>
              <w:pStyle w:val="Ttulo4"/>
            </w:pPr>
            <w:r w:rsidRPr="00841C51">
              <w:t>Giro/Actividad:</w:t>
            </w:r>
          </w:p>
        </w:tc>
      </w:tr>
      <w:tr w:rsidR="00BA7914" w:rsidRPr="00841C51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841C51" w:rsidRDefault="00BA7914" w:rsidP="00F81777">
            <w:pPr>
              <w:pStyle w:val="Ttulo4"/>
            </w:pPr>
            <w:r w:rsidRPr="00841C51">
              <w:t>RUT:</w:t>
            </w:r>
          </w:p>
        </w:tc>
      </w:tr>
      <w:tr w:rsidR="0095132D" w:rsidRPr="00841C51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841C51" w:rsidRDefault="0095132D" w:rsidP="00F81777">
            <w:pPr>
              <w:pStyle w:val="Ttulo4"/>
            </w:pPr>
            <w:r w:rsidRPr="00841C51">
              <w:t>Tipo de entidad, organización, empresa o productor (mediano o pequeño):</w:t>
            </w:r>
          </w:p>
        </w:tc>
      </w:tr>
      <w:tr w:rsidR="0095132D" w:rsidRPr="00841C51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841C51" w:rsidRDefault="0095132D" w:rsidP="00F81777">
            <w:pPr>
              <w:pStyle w:val="Ttulo4"/>
            </w:pPr>
            <w:r w:rsidRPr="00841C51">
              <w:t>Ventas anuales de los últimos 12 meses (en UF) (si corresponde):</w:t>
            </w:r>
          </w:p>
        </w:tc>
      </w:tr>
      <w:tr w:rsidR="00BA7914" w:rsidRPr="00841C51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841C51" w:rsidRDefault="00BA7914" w:rsidP="00F81777">
            <w:pPr>
              <w:pStyle w:val="Ttulo4"/>
            </w:pPr>
            <w:r w:rsidRPr="00841C51">
              <w:t>Dirección (calle, comuna, ciudad, provincia, región):</w:t>
            </w:r>
          </w:p>
        </w:tc>
      </w:tr>
      <w:tr w:rsidR="00BA7914" w:rsidRPr="00841C51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841C51" w:rsidRDefault="00481476" w:rsidP="00F81777">
            <w:pPr>
              <w:pStyle w:val="Ttulo4"/>
            </w:pPr>
            <w:r w:rsidRPr="00841C51">
              <w:t>Teléfono</w:t>
            </w:r>
            <w:r w:rsidR="00BA7914" w:rsidRPr="00841C51">
              <w:t>:</w:t>
            </w:r>
          </w:p>
        </w:tc>
      </w:tr>
      <w:tr w:rsidR="00BA7914" w:rsidRPr="00841C51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841C51" w:rsidRDefault="00BA7914" w:rsidP="00F81777">
            <w:pPr>
              <w:pStyle w:val="Ttulo4"/>
            </w:pPr>
            <w:r w:rsidRPr="00841C51">
              <w:t>Celular:</w:t>
            </w:r>
          </w:p>
        </w:tc>
      </w:tr>
      <w:tr w:rsidR="00BA7914" w:rsidRPr="00841C51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841C51" w:rsidRDefault="00BA7914" w:rsidP="00F81777">
            <w:pPr>
              <w:pStyle w:val="Ttulo4"/>
            </w:pPr>
            <w:r w:rsidRPr="00841C51">
              <w:t>Correo electrónico:</w:t>
            </w:r>
          </w:p>
        </w:tc>
      </w:tr>
      <w:tr w:rsidR="00BA7914" w:rsidRPr="00841C51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841C5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841C51">
              <w:t>Representante legal del(os) asociado(s)</w:t>
            </w:r>
          </w:p>
        </w:tc>
      </w:tr>
      <w:tr w:rsidR="00BA7914" w:rsidRPr="00841C51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841C51" w:rsidRDefault="00BA7914" w:rsidP="003B1374">
            <w:pPr>
              <w:pStyle w:val="Ttulo4"/>
            </w:pPr>
            <w:r w:rsidRPr="00841C51">
              <w:t xml:space="preserve">Nombre completo:  </w:t>
            </w:r>
          </w:p>
        </w:tc>
      </w:tr>
      <w:tr w:rsidR="00BA7914" w:rsidRPr="00841C51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841C51" w:rsidRDefault="00481476" w:rsidP="003B1374">
            <w:pPr>
              <w:pStyle w:val="Ttulo4"/>
            </w:pPr>
            <w:r w:rsidRPr="00841C51">
              <w:t xml:space="preserve">Cargo </w:t>
            </w:r>
            <w:r w:rsidR="00BA7914" w:rsidRPr="00841C51">
              <w:t>que desarrolla el representante legal en la entidad:</w:t>
            </w:r>
          </w:p>
        </w:tc>
      </w:tr>
      <w:tr w:rsidR="00BA7914" w:rsidRPr="00841C51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841C51" w:rsidRDefault="00BA7914" w:rsidP="003B1374">
            <w:pPr>
              <w:pStyle w:val="Ttulo4"/>
            </w:pPr>
            <w:r w:rsidRPr="00841C51">
              <w:t>RUT:</w:t>
            </w:r>
          </w:p>
        </w:tc>
      </w:tr>
      <w:tr w:rsidR="00BA7914" w:rsidRPr="00841C51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841C51" w:rsidRDefault="00BA7914" w:rsidP="003B1374">
            <w:pPr>
              <w:pStyle w:val="Ttulo4"/>
            </w:pPr>
            <w:r w:rsidRPr="00841C51">
              <w:t>Nacionalidad:</w:t>
            </w:r>
          </w:p>
        </w:tc>
      </w:tr>
      <w:tr w:rsidR="00BA7914" w:rsidRPr="00841C51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841C51" w:rsidRDefault="00BA7914" w:rsidP="003B1374">
            <w:pPr>
              <w:pStyle w:val="Ttulo4"/>
            </w:pPr>
            <w:r w:rsidRPr="00841C51">
              <w:t>Dirección (calle, comuna, ciudad, provincia, región):</w:t>
            </w:r>
          </w:p>
        </w:tc>
      </w:tr>
      <w:tr w:rsidR="00BA7914" w:rsidRPr="00841C51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841C51" w:rsidRDefault="00481476" w:rsidP="003B1374">
            <w:pPr>
              <w:pStyle w:val="Ttulo4"/>
            </w:pPr>
            <w:r w:rsidRPr="00841C51">
              <w:t>Teléfono</w:t>
            </w:r>
            <w:r w:rsidR="00BA7914" w:rsidRPr="00841C51">
              <w:t>:</w:t>
            </w:r>
          </w:p>
        </w:tc>
      </w:tr>
      <w:tr w:rsidR="00BA7914" w:rsidRPr="00841C51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841C51" w:rsidRDefault="00BA7914" w:rsidP="003B1374">
            <w:pPr>
              <w:pStyle w:val="Ttulo4"/>
            </w:pPr>
            <w:r w:rsidRPr="00841C51">
              <w:t>Celular:</w:t>
            </w:r>
          </w:p>
        </w:tc>
      </w:tr>
      <w:tr w:rsidR="00BA7914" w:rsidRPr="00841C51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841C51" w:rsidRDefault="00BA7914" w:rsidP="003B1374">
            <w:pPr>
              <w:pStyle w:val="Ttulo4"/>
            </w:pPr>
            <w:r w:rsidRPr="00841C51">
              <w:t>Correo electrónico:</w:t>
            </w:r>
          </w:p>
        </w:tc>
      </w:tr>
      <w:tr w:rsidR="00BA7914" w:rsidRPr="00841C51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841C51" w:rsidRDefault="00BA7914" w:rsidP="003B1374">
            <w:pPr>
              <w:pStyle w:val="Ttulo4"/>
            </w:pPr>
            <w:r w:rsidRPr="00841C51">
              <w:t>Profesión:</w:t>
            </w:r>
          </w:p>
        </w:tc>
      </w:tr>
      <w:tr w:rsidR="00BA7914" w:rsidRPr="00841C51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841C51" w:rsidRDefault="00BA7914" w:rsidP="003B1374">
            <w:pPr>
              <w:pStyle w:val="Ttulo4"/>
            </w:pPr>
            <w:r w:rsidRPr="00841C51">
              <w:t>Género (Masculino o Femenino):</w:t>
            </w:r>
          </w:p>
        </w:tc>
      </w:tr>
      <w:tr w:rsidR="00BA7914" w:rsidRPr="00841C51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841C51" w:rsidRDefault="00BA7914" w:rsidP="003B1374">
            <w:pPr>
              <w:pStyle w:val="Ttulo4"/>
            </w:pPr>
            <w:r w:rsidRPr="00841C51">
              <w:t>Etnia (indicar si pertenece a alguna etnia):</w:t>
            </w:r>
          </w:p>
        </w:tc>
      </w:tr>
    </w:tbl>
    <w:p w14:paraId="4E26B0C7" w14:textId="77777777" w:rsidR="00352BE0" w:rsidRDefault="00352BE0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A7914" w:rsidRPr="00841C51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841C51" w:rsidRDefault="00BA7914" w:rsidP="00D13AE2">
            <w:pPr>
              <w:pStyle w:val="Ttulo3"/>
              <w:ind w:left="427" w:hanging="427"/>
            </w:pPr>
            <w:r w:rsidRPr="00841C51">
              <w:t>R</w:t>
            </w:r>
            <w:r w:rsidR="00481476" w:rsidRPr="00841C51">
              <w:t xml:space="preserve">ealice una breve reseña </w:t>
            </w:r>
            <w:r w:rsidRPr="00841C51">
              <w:t>del(os) asociado(s)</w:t>
            </w:r>
          </w:p>
          <w:p w14:paraId="2BDA15DE" w14:textId="2BD41B5A" w:rsidR="00BA7914" w:rsidRPr="00841C51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841C51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841C51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Pr="00841C51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841C51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>
      <w:pPr>
        <w:rPr>
          <w:rFonts w:ascii="Arial" w:hAnsi="Arial" w:cs="Arial"/>
        </w:rPr>
      </w:pPr>
    </w:p>
    <w:p w14:paraId="77713C64" w14:textId="77777777" w:rsidR="00352BE0" w:rsidRPr="00841C51" w:rsidRDefault="00352BE0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841C51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841C51" w:rsidRDefault="00D13353" w:rsidP="00B2162B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IDENTIFICACION DEL COORDINADOR DE LA PROPUESTA</w:t>
            </w:r>
          </w:p>
          <w:p w14:paraId="4696E396" w14:textId="5F1C0796" w:rsidR="008A2310" w:rsidRPr="00841C51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BA7914" w:rsidRPr="00841C51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841C51" w:rsidRDefault="00BA7914" w:rsidP="00D56309">
            <w:pPr>
              <w:pStyle w:val="Ttulo4"/>
            </w:pPr>
            <w:r w:rsidRPr="00841C51">
              <w:t xml:space="preserve">Nombre completo:  </w:t>
            </w:r>
          </w:p>
        </w:tc>
      </w:tr>
      <w:tr w:rsidR="00BA7914" w:rsidRPr="00841C51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841C51" w:rsidRDefault="00BA7914" w:rsidP="00D56309">
            <w:pPr>
              <w:pStyle w:val="Ttulo4"/>
            </w:pPr>
            <w:r w:rsidRPr="00841C51">
              <w:t>RUT:</w:t>
            </w:r>
          </w:p>
        </w:tc>
      </w:tr>
      <w:tr w:rsidR="00BA7914" w:rsidRPr="00841C51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841C51" w:rsidRDefault="00BA7914" w:rsidP="00D56309">
            <w:pPr>
              <w:pStyle w:val="Ttulo4"/>
            </w:pPr>
            <w:r w:rsidRPr="00841C51">
              <w:t xml:space="preserve">Profesión:  </w:t>
            </w:r>
          </w:p>
        </w:tc>
      </w:tr>
      <w:tr w:rsidR="00BA7914" w:rsidRPr="00841C51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841C51" w:rsidRDefault="0055086D" w:rsidP="00D56309">
            <w:pPr>
              <w:pStyle w:val="Ttulo4"/>
            </w:pPr>
            <w:r w:rsidRPr="00841C51">
              <w:t>Pertenece a la entidad postulante</w:t>
            </w:r>
            <w:r w:rsidR="00CC0E3B" w:rsidRPr="00841C51">
              <w:t xml:space="preserve"> (Marque con una X).</w:t>
            </w:r>
          </w:p>
        </w:tc>
      </w:tr>
      <w:tr w:rsidR="00CC0E3B" w:rsidRPr="00841C51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841C51" w:rsidRDefault="00CC0E3B" w:rsidP="00667F42">
            <w:pPr>
              <w:pStyle w:val="Ttulo4"/>
            </w:pPr>
            <w:r w:rsidRPr="00841C51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841C51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841C51" w:rsidRDefault="00CC0E3B" w:rsidP="00667F42">
            <w:pPr>
              <w:pStyle w:val="Ttulo4"/>
            </w:pPr>
            <w:r w:rsidRPr="00841C51"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841C51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841C51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841C51" w:rsidRDefault="0002556A" w:rsidP="00667F42">
            <w:pPr>
              <w:pStyle w:val="Ttulo4"/>
              <w:ind w:left="72" w:firstLine="0"/>
            </w:pPr>
            <w:r w:rsidRPr="00841C51">
              <w:t>Indique el cargo en la entidad postulante</w:t>
            </w:r>
            <w:r w:rsidR="000C0E59" w:rsidRPr="00841C51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841C51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841C51" w:rsidRDefault="00667F42" w:rsidP="00667F42">
            <w:pPr>
              <w:pStyle w:val="Ttulo4"/>
              <w:ind w:left="55" w:right="-70" w:firstLine="0"/>
            </w:pPr>
            <w:r w:rsidRPr="00841C51">
              <w:t xml:space="preserve">Indique la institución </w:t>
            </w:r>
            <w:r w:rsidR="0002556A" w:rsidRPr="00841C51">
              <w:t>a la que pertenece</w:t>
            </w:r>
            <w:r w:rsidR="000C0E59" w:rsidRPr="00841C51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841C51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841C51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841C51" w:rsidRDefault="00BA7914" w:rsidP="00D56309">
            <w:pPr>
              <w:pStyle w:val="Ttulo4"/>
            </w:pPr>
            <w:r w:rsidRPr="00841C51">
              <w:t>Dirección (calle, comuna, ciudad, provincia, región):</w:t>
            </w:r>
          </w:p>
        </w:tc>
      </w:tr>
      <w:tr w:rsidR="00BA7914" w:rsidRPr="00841C51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841C51" w:rsidRDefault="00E56B0C" w:rsidP="00D56309">
            <w:pPr>
              <w:pStyle w:val="Ttulo4"/>
            </w:pPr>
            <w:r w:rsidRPr="00841C51">
              <w:t>Teléfono</w:t>
            </w:r>
            <w:r w:rsidR="00BA7914" w:rsidRPr="00841C51">
              <w:t>:</w:t>
            </w:r>
          </w:p>
        </w:tc>
      </w:tr>
      <w:tr w:rsidR="00BA7914" w:rsidRPr="00841C51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841C51" w:rsidRDefault="00BA7914" w:rsidP="00D56309">
            <w:pPr>
              <w:pStyle w:val="Ttulo4"/>
            </w:pPr>
            <w:r w:rsidRPr="00841C51">
              <w:t>Celular:</w:t>
            </w:r>
          </w:p>
        </w:tc>
      </w:tr>
      <w:tr w:rsidR="00BA7914" w:rsidRPr="00841C51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841C51" w:rsidRDefault="00BA7914" w:rsidP="00D56309">
            <w:pPr>
              <w:pStyle w:val="Ttulo4"/>
            </w:pPr>
            <w:r w:rsidRPr="00841C51"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Pr="00841C51" w:rsidRDefault="00950E10">
      <w:pPr>
        <w:rPr>
          <w:rFonts w:ascii="Arial" w:hAnsi="Arial" w:cs="Arial"/>
        </w:rPr>
      </w:pPr>
    </w:p>
    <w:p w14:paraId="1F341B19" w14:textId="77777777" w:rsidR="006E1CBC" w:rsidRPr="00841C51" w:rsidRDefault="006E1CBC">
      <w:pPr>
        <w:rPr>
          <w:rFonts w:ascii="Arial" w:hAnsi="Arial" w:cs="Arial"/>
        </w:rPr>
      </w:pPr>
      <w:r w:rsidRPr="00841C51">
        <w:rPr>
          <w:rFonts w:ascii="Arial" w:hAnsi="Arial" w:cs="Arial"/>
          <w:b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270800" w:rsidRPr="00841C51" w14:paraId="7C445C06" w14:textId="77777777" w:rsidTr="00D032AB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1B59C26" w:rsidR="00270800" w:rsidRPr="00841C51" w:rsidRDefault="00270800" w:rsidP="00414B59">
            <w:pPr>
              <w:pStyle w:val="Ttulo1"/>
            </w:pPr>
            <w:r w:rsidRPr="00841C51">
              <w:lastRenderedPageBreak/>
              <w:t xml:space="preserve">SECCIÓN </w:t>
            </w:r>
            <w:r w:rsidR="00B83977" w:rsidRPr="00841C51">
              <w:t>IV</w:t>
            </w:r>
            <w:r w:rsidRPr="00841C51">
              <w:t>: CO</w:t>
            </w:r>
            <w:r w:rsidR="00DA6678" w:rsidRPr="00841C51">
              <w:t>NFIGURACIÓ</w:t>
            </w:r>
            <w:r w:rsidRPr="00841C51">
              <w:t>N T</w:t>
            </w:r>
            <w:r w:rsidR="00DA6678" w:rsidRPr="00841C51">
              <w:t>É</w:t>
            </w:r>
            <w:r w:rsidRPr="00841C51">
              <w:t>CNICA DE LA PROPUESTA</w:t>
            </w:r>
          </w:p>
        </w:tc>
      </w:tr>
      <w:tr w:rsidR="004E652E" w:rsidRPr="00841C51" w14:paraId="74C0FD7D" w14:textId="77777777" w:rsidTr="004E652E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AEB01" w14:textId="77777777" w:rsidR="004E652E" w:rsidRPr="00841C51" w:rsidRDefault="004E652E" w:rsidP="004E652E">
            <w:pPr>
              <w:pStyle w:val="Ttulo2"/>
            </w:pPr>
            <w:r w:rsidRPr="00841C51">
              <w:t>IDENTIFICACIÓN DE LA ETAPA A LA CUAL POSTULA</w:t>
            </w:r>
          </w:p>
          <w:p w14:paraId="73573CB6" w14:textId="34A00CE3" w:rsidR="004E652E" w:rsidRPr="00841C51" w:rsidRDefault="004E652E" w:rsidP="00D2065C">
            <w:pPr>
              <w:spacing w:after="0"/>
              <w:rPr>
                <w:rFonts w:ascii="Arial" w:hAnsi="Arial" w:cs="Aria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Marque con una X la Etapa a la cual postula, en el caso que sea sólo a la etapa 2, recuerde que </w:t>
            </w:r>
            <w:r w:rsidR="00F413D0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n dicho caso sólo 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ueden postular empresas cooperativas que tengan ejecutada la etapa 1 por medio del apoyo de FIA</w:t>
            </w:r>
            <w:r w:rsidR="00D2065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E652E" w:rsidRPr="00841C51" w14:paraId="743F5CF7" w14:textId="77777777" w:rsidTr="004E652E">
        <w:trPr>
          <w:trHeight w:val="5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60144" w14:textId="11717236" w:rsidR="004E652E" w:rsidRPr="00841C51" w:rsidRDefault="004E652E" w:rsidP="004E652E">
            <w:pPr>
              <w:pStyle w:val="Ttulo1"/>
              <w:jc w:val="left"/>
              <w:rPr>
                <w:b w:val="0"/>
                <w:sz w:val="22"/>
                <w:szCs w:val="22"/>
              </w:rPr>
            </w:pPr>
            <w:r w:rsidRPr="00841C51">
              <w:rPr>
                <w:sz w:val="22"/>
                <w:szCs w:val="22"/>
              </w:rPr>
              <w:t>Etapa 1</w:t>
            </w:r>
            <w:r w:rsidRPr="00841C51">
              <w:rPr>
                <w:b w:val="0"/>
                <w:sz w:val="22"/>
                <w:szCs w:val="22"/>
              </w:rPr>
              <w:t xml:space="preserve"> </w:t>
            </w:r>
            <w:r w:rsidRPr="00841C51">
              <w:rPr>
                <w:b w:val="0"/>
                <w:sz w:val="20"/>
                <w:szCs w:val="20"/>
              </w:rPr>
              <w:t>Elaboración de un programa de fortalecimiento (diagnóstico y formulación de plan de acción de corto y mediano plazo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472E" w14:textId="44B59A87" w:rsidR="004E652E" w:rsidRPr="00841C51" w:rsidRDefault="004E652E" w:rsidP="00414B59">
            <w:pPr>
              <w:pStyle w:val="Ttulo1"/>
            </w:pPr>
          </w:p>
        </w:tc>
      </w:tr>
      <w:tr w:rsidR="004E652E" w:rsidRPr="00841C51" w14:paraId="3F42D898" w14:textId="77777777" w:rsidTr="004E652E">
        <w:trPr>
          <w:trHeight w:val="5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8E522" w14:textId="030243A6" w:rsidR="004E652E" w:rsidRPr="00841C51" w:rsidRDefault="004E652E" w:rsidP="004E652E">
            <w:pPr>
              <w:pStyle w:val="Ttulo1"/>
              <w:jc w:val="left"/>
              <w:rPr>
                <w:b w:val="0"/>
                <w:sz w:val="22"/>
                <w:szCs w:val="22"/>
              </w:rPr>
            </w:pPr>
            <w:r w:rsidRPr="00841C51">
              <w:rPr>
                <w:sz w:val="22"/>
                <w:szCs w:val="22"/>
              </w:rPr>
              <w:t>Etapa 2</w:t>
            </w:r>
            <w:r w:rsidRPr="00841C51">
              <w:rPr>
                <w:b w:val="0"/>
                <w:sz w:val="22"/>
                <w:szCs w:val="22"/>
              </w:rPr>
              <w:t xml:space="preserve"> </w:t>
            </w:r>
            <w:r w:rsidRPr="00841C51">
              <w:rPr>
                <w:b w:val="0"/>
                <w:sz w:val="20"/>
                <w:szCs w:val="20"/>
              </w:rPr>
              <w:t>Implementación de programa de fortalecimiento en áreas priorizad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5B9A" w14:textId="4D9AD6A2" w:rsidR="004E652E" w:rsidRPr="00841C51" w:rsidRDefault="004E652E" w:rsidP="00414B59">
            <w:pPr>
              <w:pStyle w:val="Ttulo1"/>
            </w:pPr>
          </w:p>
        </w:tc>
      </w:tr>
    </w:tbl>
    <w:p w14:paraId="46AB156C" w14:textId="77777777" w:rsidR="00450FDA" w:rsidRPr="00841C51" w:rsidRDefault="00450FDA">
      <w:pPr>
        <w:rPr>
          <w:rFonts w:ascii="Arial" w:hAnsi="Arial" w:cs="Aria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841C51" w14:paraId="43E73B96" w14:textId="77777777" w:rsidTr="006C365B">
        <w:trPr>
          <w:trHeight w:val="1085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841C51" w:rsidRDefault="00270800" w:rsidP="00E74A8A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841C51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841C51" w14:paraId="541F897E" w14:textId="77777777" w:rsidTr="00B62419">
        <w:trPr>
          <w:trHeight w:val="195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841C51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841C5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841C5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Pr="00841C5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Pr="00841C51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841C51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Pr="00841C51" w:rsidRDefault="00900583">
      <w:pPr>
        <w:rPr>
          <w:rFonts w:ascii="Arial" w:hAnsi="Arial" w:cs="Aria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:rsidRPr="00841C51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841C51" w:rsidRDefault="00D078F8" w:rsidP="00E74A8A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t>PROBLEMA Y/U OPORTUNIDAD</w:t>
            </w:r>
          </w:p>
          <w:p w14:paraId="39FE1A0F" w14:textId="5A37FAD7" w:rsidR="006E3923" w:rsidRPr="00841C51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1C51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841C51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Pr="00841C51" w:rsidRDefault="00D078F8">
      <w:pPr>
        <w:rPr>
          <w:rFonts w:ascii="Arial" w:hAnsi="Arial" w:cs="Arial"/>
        </w:rPr>
      </w:pPr>
    </w:p>
    <w:p w14:paraId="75DAA475" w14:textId="77777777" w:rsidR="00060783" w:rsidRPr="00841C51" w:rsidRDefault="00060783">
      <w:pPr>
        <w:rPr>
          <w:rFonts w:ascii="Arial" w:hAnsi="Arial" w:cs="Arial"/>
        </w:rPr>
      </w:pPr>
    </w:p>
    <w:p w14:paraId="5FE40B2C" w14:textId="77777777" w:rsidR="00060783" w:rsidRPr="00841C51" w:rsidRDefault="00060783">
      <w:pPr>
        <w:rPr>
          <w:rFonts w:ascii="Arial" w:hAnsi="Arial" w:cs="Arial"/>
        </w:rPr>
      </w:pPr>
    </w:p>
    <w:p w14:paraId="4A8D7BC3" w14:textId="77777777" w:rsidR="00060783" w:rsidRPr="00841C51" w:rsidRDefault="00060783">
      <w:pPr>
        <w:rPr>
          <w:rFonts w:ascii="Arial" w:hAnsi="Arial" w:cs="Arial"/>
        </w:rPr>
      </w:pPr>
    </w:p>
    <w:p w14:paraId="30D1CD72" w14:textId="77777777" w:rsidR="00060783" w:rsidRPr="00841C51" w:rsidRDefault="00060783">
      <w:pPr>
        <w:rPr>
          <w:rFonts w:ascii="Arial" w:hAnsi="Arial" w:cs="Aria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841C51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6B320322" w:rsidR="00D729A5" w:rsidRPr="00841C51" w:rsidRDefault="00B02290" w:rsidP="00B02290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SOLUCION PROPUESTA</w:t>
            </w:r>
          </w:p>
        </w:tc>
      </w:tr>
      <w:tr w:rsidR="00830689" w:rsidRPr="00841C51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2D0057E3" w:rsidR="00830689" w:rsidRPr="00841C51" w:rsidRDefault="006E3923" w:rsidP="00844E44">
            <w:pPr>
              <w:pStyle w:val="Ttulo3"/>
              <w:ind w:left="427" w:hanging="427"/>
              <w:jc w:val="both"/>
              <w:rPr>
                <w:b w:val="0"/>
                <w:sz w:val="21"/>
                <w:szCs w:val="21"/>
              </w:rPr>
            </w:pPr>
            <w:r w:rsidRPr="00841C51">
              <w:rPr>
                <w:b w:val="0"/>
              </w:rPr>
              <w:t>Describa la solución que se pretende desarrollar en la propuesta para abordar el problema y/u oportunidad identificado</w:t>
            </w:r>
            <w:r w:rsidRPr="00841C51">
              <w:t>.</w:t>
            </w:r>
          </w:p>
        </w:tc>
      </w:tr>
      <w:tr w:rsidR="006E3923" w:rsidRPr="00841C51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D7E9B" w14:textId="5E4EE16A" w:rsidR="00453AF4" w:rsidRPr="00841C51" w:rsidRDefault="00453AF4" w:rsidP="00453AF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1.500 caracteres, espacios incluidos).</w:t>
            </w:r>
          </w:p>
          <w:p w14:paraId="34A21D46" w14:textId="77777777" w:rsidR="00505E7D" w:rsidRPr="00841C51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Pr="00841C51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Pr="00841C51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41C51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841C51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34F8E5E0" w:rsidR="006E3923" w:rsidRPr="00841C51" w:rsidRDefault="00F413D0" w:rsidP="00844E44">
            <w:pPr>
              <w:pStyle w:val="Ttulo3"/>
              <w:ind w:left="427" w:hanging="427"/>
              <w:jc w:val="both"/>
              <w:rPr>
                <w:b w:val="0"/>
                <w:sz w:val="21"/>
                <w:szCs w:val="21"/>
              </w:rPr>
            </w:pPr>
            <w:r w:rsidRPr="00841C51">
              <w:rPr>
                <w:b w:val="0"/>
              </w:rPr>
              <w:t>Indique cual es la c</w:t>
            </w:r>
            <w:r w:rsidR="00453AF4" w:rsidRPr="00841C51">
              <w:rPr>
                <w:b w:val="0"/>
              </w:rPr>
              <w:t>ontribución de la solución propuesta a la Gestión de su empresa cooperativa y a la generación de procesos de innovación.</w:t>
            </w:r>
          </w:p>
        </w:tc>
      </w:tr>
      <w:tr w:rsidR="006E3923" w:rsidRPr="00841C51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C3E2" w14:textId="132A88EF" w:rsidR="00453AF4" w:rsidRPr="00841C51" w:rsidRDefault="00453AF4" w:rsidP="00453AF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1.500 caracteres, espacios incluidos).</w:t>
            </w:r>
          </w:p>
          <w:p w14:paraId="6C2AD057" w14:textId="77777777" w:rsidR="00880C57" w:rsidRPr="00841C51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Pr="00841C51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Pr="00841C51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841C51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841C51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9B1671F" w:rsidR="006E3923" w:rsidRPr="00841C51" w:rsidRDefault="00453AF4" w:rsidP="00844E44">
            <w:pPr>
              <w:pStyle w:val="Ttulo3"/>
              <w:ind w:left="427" w:hanging="427"/>
              <w:jc w:val="both"/>
              <w:rPr>
                <w:b w:val="0"/>
                <w:sz w:val="21"/>
                <w:szCs w:val="21"/>
              </w:rPr>
            </w:pPr>
            <w:r w:rsidRPr="00841C51">
              <w:rPr>
                <w:b w:val="0"/>
              </w:rPr>
              <w:t>Identifique a los participantes y beneficiarios de la propuesta, su vinculación con la empresa cooperativa y relación con la problemática y/u oportunidad identificada.</w:t>
            </w:r>
          </w:p>
        </w:tc>
      </w:tr>
      <w:tr w:rsidR="006E3923" w:rsidRPr="00841C51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841C51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841C51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Pr="00841C51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Pr="00841C51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841C51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Pr="00841C51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Pr="00841C51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41C51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841C51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841C51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841C51">
              <w:lastRenderedPageBreak/>
              <w:br w:type="page"/>
            </w:r>
            <w:r w:rsidRPr="00841C51">
              <w:rPr>
                <w:lang w:val="es-ES_tradnl" w:eastAsia="es-ES"/>
              </w:rPr>
              <w:t>OBJETIVOS DE LA PROPUESTA</w:t>
            </w:r>
          </w:p>
          <w:p w14:paraId="60256E88" w14:textId="77777777" w:rsidR="008C5B44" w:rsidRPr="00841C51" w:rsidRDefault="008C5B44" w:rsidP="0062503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841C51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  <w:p w14:paraId="519F696A" w14:textId="77777777" w:rsidR="0062503B" w:rsidRDefault="0062503B" w:rsidP="006250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6A4F7AE" w14:textId="05F9FDED" w:rsidR="00F413D0" w:rsidRPr="00841C51" w:rsidRDefault="00F413D0" w:rsidP="006250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postulantes a la etapa 1 deberán consideran como objetivo específico el “Elaborar un diagnóstico y un Plan de Acción de corto y mediano plazo que aborde las brechas identificadas en el diagnóstico realizado”.</w:t>
            </w:r>
          </w:p>
        </w:tc>
      </w:tr>
      <w:tr w:rsidR="008C5B44" w:rsidRPr="00841C51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841C51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841C51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841C51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41C51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841C51">
              <w:t>Objetivo general</w:t>
            </w:r>
            <w:r w:rsidRPr="00841C51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41C51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841C51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200 caracteres, espacios incluidos).</w:t>
            </w:r>
          </w:p>
          <w:p w14:paraId="74C1A1B6" w14:textId="77777777" w:rsidR="008C5B44" w:rsidRPr="00841C51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841C51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841C51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841C51">
              <w:t>Objetivos específicos</w:t>
            </w:r>
            <w:r w:rsidRPr="00841C51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41C51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841C51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41C51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31DC4AFD" w:rsidR="008C5B44" w:rsidRPr="00841C51" w:rsidRDefault="008C5B44" w:rsidP="0045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41C51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841C51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41C51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841C51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41C51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841C51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41C51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841C51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Pr="00841C51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Pr="00841C51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Pr="00841C51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Pr="00841C51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Pr="00841C51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Pr="00841C51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Pr="00841C51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Pr="00841C51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AAC359" w14:textId="77777777" w:rsidR="002569F8" w:rsidRPr="00841C51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14D737" w14:textId="77777777" w:rsidR="002569F8" w:rsidRPr="00841C51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841C51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41C51" w:rsidRDefault="008C4C76" w:rsidP="00880C57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MÉTODOS</w:t>
            </w:r>
          </w:p>
          <w:p w14:paraId="6489F1EA" w14:textId="77777777" w:rsidR="008C4C76" w:rsidRPr="00841C51" w:rsidRDefault="008C4C76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etc.</w:t>
            </w:r>
          </w:p>
        </w:tc>
      </w:tr>
      <w:tr w:rsidR="008C4C76" w:rsidRPr="00841C51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841C51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Pr="00841C51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2.000 caracteres, espacios incluidos)</w:t>
            </w:r>
          </w:p>
          <w:p w14:paraId="1AC45BCE" w14:textId="77777777" w:rsidR="008C4C76" w:rsidRPr="00841C51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841C51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841C51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841C51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2.000 caracteres, espacios incluidos)</w:t>
            </w:r>
          </w:p>
          <w:p w14:paraId="1B5D1E70" w14:textId="77777777" w:rsidR="008C4C76" w:rsidRPr="00841C51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841C51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841C51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841C51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841C51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2.000 caracteres, espacios incluidos)</w:t>
            </w:r>
          </w:p>
          <w:p w14:paraId="1019BBFF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Pr="00841C51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Pr="00841C51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RPr="00841C51" w:rsidSect="00CF5F55">
          <w:headerReference w:type="default" r:id="rId9"/>
          <w:footerReference w:type="default" r:id="rId10"/>
          <w:type w:val="continuous"/>
          <w:pgSz w:w="12240" w:h="15840" w:code="1"/>
          <w:pgMar w:top="1905" w:right="1701" w:bottom="1418" w:left="1701" w:header="567" w:footer="709" w:gutter="0"/>
          <w:cols w:space="708"/>
          <w:docGrid w:linePitch="360"/>
        </w:sectPr>
      </w:pPr>
      <w:r w:rsidRPr="00841C51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22"/>
        <w:gridCol w:w="1991"/>
        <w:gridCol w:w="1275"/>
        <w:gridCol w:w="2552"/>
        <w:gridCol w:w="2104"/>
      </w:tblGrid>
      <w:tr w:rsidR="007451EC" w:rsidRPr="00841C51" w14:paraId="5DCCDBBA" w14:textId="77777777" w:rsidTr="008B3911">
        <w:trPr>
          <w:trHeight w:val="60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432B4C84" w:rsidR="007451EC" w:rsidRPr="00841C51" w:rsidRDefault="007451EC" w:rsidP="00E41A78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RESULTADOS ESPERADOS E INDICADORES</w:t>
            </w:r>
          </w:p>
          <w:p w14:paraId="1D619203" w14:textId="1874697D" w:rsidR="00453AF4" w:rsidRPr="00841C51" w:rsidRDefault="00E41A78" w:rsidP="00E41A7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</w:t>
            </w:r>
            <w:r w:rsidR="00453AF4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de</w:t>
            </w:r>
            <w:r w:rsidR="008B3911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453AF4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cuerdo a la siguiente tabla</w:t>
            </w:r>
          </w:p>
          <w:p w14:paraId="4F788681" w14:textId="0FB2F9CA" w:rsidR="00E41A78" w:rsidRPr="00841C51" w:rsidRDefault="00453AF4" w:rsidP="00E41A78">
            <w:pPr>
              <w:spacing w:before="120" w:after="0" w:line="240" w:lineRule="auto"/>
              <w:jc w:val="both"/>
              <w:rPr>
                <w:rFonts w:ascii="Arial" w:hAnsi="Arial" w:cs="Arial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as cooperativas postulantes </w:t>
            </w:r>
            <w:r w:rsidR="00F413D0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 la etapa 1 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berán obtener como resultado obligatorio un Diagnóstico y un Plan de Acción de corto y mediano plazo que aborde las brechas identificadas en el diagnóstico realizado. A estos resultados deben agregar aquellos que el postulante considere pertinente.</w:t>
            </w:r>
          </w:p>
        </w:tc>
      </w:tr>
      <w:tr w:rsidR="008B3911" w:rsidRPr="00841C51" w14:paraId="6A94743D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6516187A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Nº OE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1BB5F9DB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Nº RE</w:t>
            </w:r>
          </w:p>
        </w:tc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2F3F11DD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Resultado Esperado</w:t>
            </w:r>
            <w:r w:rsidRPr="00841C51">
              <w:rPr>
                <w:rFonts w:ascii="Arial" w:hAnsi="Arial" w:cs="Arial"/>
                <w:vertAlign w:val="superscript"/>
              </w:rPr>
              <w:footnoteReference w:id="3"/>
            </w:r>
            <w:r w:rsidRPr="00841C51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219D13D1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Indicador</w:t>
            </w:r>
            <w:r w:rsidRPr="00841C51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220E0C2C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(al inicio de la propuesta)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62C39662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(al final de la propuesta)</w:t>
            </w:r>
          </w:p>
        </w:tc>
      </w:tr>
      <w:tr w:rsidR="008B3911" w:rsidRPr="00841C51" w14:paraId="3C204BA7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5C3C44B1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0F240FCC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757EC23F" w14:textId="628F1E06" w:rsidR="007451EC" w:rsidRPr="00841C51" w:rsidRDefault="007451EC" w:rsidP="00453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1AEEF37C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5BFF949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3911" w:rsidRPr="00841C51" w14:paraId="5A64DD85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3E030715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15337A10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72DE6B96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59D24709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72FC13AF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FFFFFF"/>
          </w:tcPr>
          <w:p w14:paraId="4B8C2499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3911" w:rsidRPr="00841C51" w14:paraId="1BA92ADB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6A930C48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264B259C" w14:textId="77777777" w:rsidR="007451EC" w:rsidRPr="00841C51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2BEEAA63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7E0B7433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1875B95F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FFFFFF"/>
          </w:tcPr>
          <w:p w14:paraId="77553A44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3911" w:rsidRPr="00841C51" w14:paraId="4DF9EE94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43DDD99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30F255DF" w14:textId="77777777" w:rsidR="007451EC" w:rsidRPr="00841C51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5BD50CD3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1759D911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6CE90F8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FFFFFF"/>
          </w:tcPr>
          <w:p w14:paraId="4406A522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3911" w:rsidRPr="00841C51" w14:paraId="5F5A9BBC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08428CD2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7C20FAB9" w14:textId="77777777" w:rsidR="007451EC" w:rsidRPr="00841C51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183F9261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59DF60CA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6990FF25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FFFFFF"/>
          </w:tcPr>
          <w:p w14:paraId="7A991F81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3911" w:rsidRPr="00841C51" w14:paraId="44184F3C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32156F83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7B63C3DC" w14:textId="77777777" w:rsidR="007451EC" w:rsidRPr="00841C51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3D5DD5D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53E284BB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340AE708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FFFFFF"/>
          </w:tcPr>
          <w:p w14:paraId="214DE35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Pr="00841C51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Pr="00841C51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Pr="00841C51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RPr="00841C51" w:rsidSect="008B3911"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r w:rsidRPr="00841C51">
        <w:rPr>
          <w:rFonts w:ascii="Arial" w:hAnsi="Arial" w:cs="Arial"/>
          <w:b/>
          <w:szCs w:val="20"/>
        </w:rPr>
        <w:br w:type="page"/>
      </w:r>
    </w:p>
    <w:tbl>
      <w:tblPr>
        <w:tblW w:w="13389" w:type="dxa"/>
        <w:jc w:val="center"/>
        <w:tblInd w:w="-2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57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699"/>
      </w:tblGrid>
      <w:tr w:rsidR="007451EC" w:rsidRPr="00841C51" w14:paraId="10B3907C" w14:textId="77777777" w:rsidTr="00FB607E">
        <w:trPr>
          <w:trHeight w:val="505"/>
          <w:jc w:val="center"/>
        </w:trPr>
        <w:tc>
          <w:tcPr>
            <w:tcW w:w="13389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841C51" w:rsidRDefault="007451EC" w:rsidP="005C0331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CARTA GANTT</w:t>
            </w:r>
          </w:p>
          <w:p w14:paraId="44825901" w14:textId="77777777" w:rsidR="007451EC" w:rsidRPr="00841C51" w:rsidRDefault="007451EC" w:rsidP="001F22C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  <w:p w14:paraId="579D6623" w14:textId="77777777" w:rsidR="00D70206" w:rsidRPr="00071E8A" w:rsidRDefault="00D70206" w:rsidP="001F22C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vertAlign w:val="subscript"/>
                <w:lang w:val="es-ES_tradnl" w:eastAsia="es-ES"/>
              </w:rPr>
            </w:pPr>
          </w:p>
          <w:p w14:paraId="0D84BED2" w14:textId="77777777" w:rsidR="00D70206" w:rsidRPr="00841C51" w:rsidRDefault="00D70206" w:rsidP="001F22C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Dentro de las actividades a desarrollar, deberán considerarse al menos las siguientes: </w:t>
            </w:r>
          </w:p>
          <w:p w14:paraId="38994433" w14:textId="33526274" w:rsidR="00D70206" w:rsidRPr="00841C51" w:rsidRDefault="00D70206" w:rsidP="001F22CA">
            <w:pPr>
              <w:pStyle w:val="Prrafodelista"/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155" w:hanging="141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ncuestas o entrevistas a los asociados de la cooperativa;</w:t>
            </w:r>
          </w:p>
          <w:p w14:paraId="6ADA1E0F" w14:textId="2E210E0C" w:rsidR="00D70206" w:rsidRPr="00841C51" w:rsidRDefault="00D70206" w:rsidP="001F22CA">
            <w:pPr>
              <w:pStyle w:val="Prrafodelista"/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155" w:hanging="141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ntrevistas a actores relevantes del territorio, de la institucionalidad de apoyo, actores vinculados a la cadena del negocio desarrollado por la cooperativa, entre otros;</w:t>
            </w:r>
          </w:p>
          <w:p w14:paraId="4CC014DE" w14:textId="2A5DE458" w:rsidR="00D70206" w:rsidRPr="00841C51" w:rsidRDefault="00D70206" w:rsidP="001F22CA">
            <w:pPr>
              <w:pStyle w:val="Prrafodelista"/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155" w:hanging="141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alleres o grupos de trabajo con actores internos a la cooperativa (socios, apoyos técnicos, otros);</w:t>
            </w:r>
          </w:p>
          <w:p w14:paraId="64A45DE9" w14:textId="517DA05B" w:rsidR="00D70206" w:rsidRPr="00841C51" w:rsidRDefault="00D70206" w:rsidP="001F22C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nsiderar adicionalmente en este cuadro, aquellas actividades que permitirán la difusión de los resultados de la propuesta.</w:t>
            </w:r>
          </w:p>
        </w:tc>
      </w:tr>
      <w:tr w:rsidR="007451EC" w:rsidRPr="00841C51" w14:paraId="25BF7510" w14:textId="77777777" w:rsidTr="00FB607E">
        <w:trPr>
          <w:trHeight w:val="153"/>
          <w:jc w:val="center"/>
        </w:trPr>
        <w:tc>
          <w:tcPr>
            <w:tcW w:w="3857" w:type="dxa"/>
            <w:vMerge w:val="restart"/>
            <w:shd w:val="clear" w:color="auto" w:fill="D9D9D9"/>
            <w:vAlign w:val="center"/>
          </w:tcPr>
          <w:p w14:paraId="53BA9A8B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Actividades</w:t>
            </w:r>
          </w:p>
        </w:tc>
        <w:tc>
          <w:tcPr>
            <w:tcW w:w="5446" w:type="dxa"/>
            <w:gridSpan w:val="12"/>
            <w:shd w:val="clear" w:color="auto" w:fill="D9D9D9"/>
            <w:vAlign w:val="center"/>
          </w:tcPr>
          <w:p w14:paraId="17795BB2" w14:textId="2A282C69" w:rsidR="007451EC" w:rsidRPr="00541D1D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Año</w:t>
            </w:r>
          </w:p>
        </w:tc>
      </w:tr>
      <w:tr w:rsidR="007451EC" w:rsidRPr="00841C51" w14:paraId="6B3DCEE3" w14:textId="77777777" w:rsidTr="00FB607E">
        <w:trPr>
          <w:trHeight w:val="144"/>
          <w:jc w:val="center"/>
        </w:trPr>
        <w:tc>
          <w:tcPr>
            <w:tcW w:w="3857" w:type="dxa"/>
            <w:vMerge/>
            <w:shd w:val="clear" w:color="auto" w:fill="D9D9D9"/>
            <w:vAlign w:val="center"/>
          </w:tcPr>
          <w:p w14:paraId="3CFA9F89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6" w:type="dxa"/>
            <w:gridSpan w:val="12"/>
            <w:shd w:val="clear" w:color="auto" w:fill="D9D9D9"/>
            <w:vAlign w:val="center"/>
          </w:tcPr>
          <w:p w14:paraId="5977FD50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Trimestre</w:t>
            </w:r>
          </w:p>
        </w:tc>
      </w:tr>
      <w:tr w:rsidR="007451EC" w:rsidRPr="00841C51" w14:paraId="36191351" w14:textId="77777777" w:rsidTr="004F407A">
        <w:trPr>
          <w:trHeight w:val="146"/>
          <w:jc w:val="center"/>
        </w:trPr>
        <w:tc>
          <w:tcPr>
            <w:tcW w:w="3857" w:type="dxa"/>
            <w:vMerge/>
            <w:shd w:val="clear" w:color="auto" w:fill="D9D9D9"/>
            <w:vAlign w:val="center"/>
          </w:tcPr>
          <w:p w14:paraId="3D36B8BA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3°</w:t>
            </w:r>
          </w:p>
        </w:tc>
        <w:tc>
          <w:tcPr>
            <w:tcW w:w="1503" w:type="dxa"/>
            <w:gridSpan w:val="3"/>
            <w:shd w:val="clear" w:color="auto" w:fill="D9D9D9"/>
            <w:vAlign w:val="center"/>
          </w:tcPr>
          <w:p w14:paraId="625D7331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4°</w:t>
            </w:r>
          </w:p>
        </w:tc>
      </w:tr>
      <w:tr w:rsidR="007451EC" w:rsidRPr="00841C51" w14:paraId="4E4EBE95" w14:textId="77777777" w:rsidTr="00FB607E">
        <w:trPr>
          <w:trHeight w:val="453"/>
          <w:jc w:val="center"/>
        </w:trPr>
        <w:tc>
          <w:tcPr>
            <w:tcW w:w="3857" w:type="dxa"/>
            <w:shd w:val="clear" w:color="auto" w:fill="FFFFFF"/>
          </w:tcPr>
          <w:p w14:paraId="7B06CF35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112EDFD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4E239A7A" w14:textId="77777777" w:rsidTr="00FB607E">
        <w:trPr>
          <w:trHeight w:val="417"/>
          <w:jc w:val="center"/>
        </w:trPr>
        <w:tc>
          <w:tcPr>
            <w:tcW w:w="3857" w:type="dxa"/>
            <w:shd w:val="clear" w:color="auto" w:fill="FFFFFF"/>
          </w:tcPr>
          <w:p w14:paraId="3DF234C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477AD3F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4FC12633" w14:textId="77777777" w:rsidTr="00FB607E">
        <w:trPr>
          <w:trHeight w:val="409"/>
          <w:jc w:val="center"/>
        </w:trPr>
        <w:tc>
          <w:tcPr>
            <w:tcW w:w="3857" w:type="dxa"/>
            <w:shd w:val="clear" w:color="auto" w:fill="FFFFFF"/>
          </w:tcPr>
          <w:p w14:paraId="46EA270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3F8E4385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11D6D3A3" w14:textId="77777777" w:rsidTr="00FB607E">
        <w:trPr>
          <w:trHeight w:val="428"/>
          <w:jc w:val="center"/>
        </w:trPr>
        <w:tc>
          <w:tcPr>
            <w:tcW w:w="3857" w:type="dxa"/>
            <w:shd w:val="clear" w:color="auto" w:fill="FFFFFF"/>
          </w:tcPr>
          <w:p w14:paraId="3FE3470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4EAE5A9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09F583B7" w14:textId="77777777" w:rsidTr="00FB607E">
        <w:trPr>
          <w:trHeight w:val="392"/>
          <w:jc w:val="center"/>
        </w:trPr>
        <w:tc>
          <w:tcPr>
            <w:tcW w:w="3857" w:type="dxa"/>
            <w:shd w:val="clear" w:color="auto" w:fill="FFFFFF"/>
          </w:tcPr>
          <w:p w14:paraId="7981DA3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586731F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70049A64" w14:textId="77777777" w:rsidTr="00FB607E">
        <w:trPr>
          <w:trHeight w:val="441"/>
          <w:jc w:val="center"/>
        </w:trPr>
        <w:tc>
          <w:tcPr>
            <w:tcW w:w="3857" w:type="dxa"/>
            <w:shd w:val="clear" w:color="auto" w:fill="FFFFFF"/>
          </w:tcPr>
          <w:p w14:paraId="2ACABDE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12A21B7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21036C94" w14:textId="77777777" w:rsidTr="00FB607E">
        <w:trPr>
          <w:trHeight w:val="402"/>
          <w:jc w:val="center"/>
        </w:trPr>
        <w:tc>
          <w:tcPr>
            <w:tcW w:w="3857" w:type="dxa"/>
            <w:shd w:val="clear" w:color="auto" w:fill="FFFFFF"/>
          </w:tcPr>
          <w:p w14:paraId="7BA3D95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71212E8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4959C5BE" w14:textId="77777777" w:rsidTr="00FB607E">
        <w:trPr>
          <w:trHeight w:val="410"/>
          <w:jc w:val="center"/>
        </w:trPr>
        <w:tc>
          <w:tcPr>
            <w:tcW w:w="3857" w:type="dxa"/>
            <w:shd w:val="clear" w:color="auto" w:fill="FFFFFF"/>
          </w:tcPr>
          <w:p w14:paraId="1B693AC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3DDC5947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F407A" w:rsidRPr="00841C51" w14:paraId="2397301F" w14:textId="77777777" w:rsidTr="00FB607E">
        <w:trPr>
          <w:trHeight w:val="410"/>
          <w:jc w:val="center"/>
        </w:trPr>
        <w:tc>
          <w:tcPr>
            <w:tcW w:w="3857" w:type="dxa"/>
            <w:shd w:val="clear" w:color="auto" w:fill="FFFFFF"/>
          </w:tcPr>
          <w:p w14:paraId="2C937DD1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14E84A8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C43F0AE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5752046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963E7D6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C1BE61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BB16D93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56E2D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120A304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C1AB53B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7A77E09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9B04CD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913E4AC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B3856CE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2B66D8C8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9D6CFAA" w14:textId="77777777" w:rsidR="00213B34" w:rsidRDefault="00213B34">
      <w:pPr>
        <w:spacing w:after="0" w:line="240" w:lineRule="auto"/>
        <w:rPr>
          <w:rFonts w:ascii="Arial" w:hAnsi="Arial" w:cs="Arial"/>
          <w:b/>
          <w:szCs w:val="20"/>
        </w:rPr>
        <w:sectPr w:rsidR="00213B34" w:rsidSect="00541D1D">
          <w:pgSz w:w="15840" w:h="12240" w:orient="landscape" w:code="1"/>
          <w:pgMar w:top="1701" w:right="1418" w:bottom="1418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841C51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841C51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841C51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b/>
              </w:rPr>
              <w:t>Hitos críticos</w:t>
            </w:r>
            <w:r w:rsidRPr="00841C51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b/>
              </w:rPr>
              <w:t>Resultado Esperado</w:t>
            </w:r>
            <w:r w:rsidRPr="00841C51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b/>
              </w:rPr>
              <w:t xml:space="preserve">Fecha de cumplimiento </w:t>
            </w:r>
          </w:p>
          <w:p w14:paraId="49687226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841C51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841C51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841C51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841C51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>
      <w:pPr>
        <w:rPr>
          <w:rFonts w:ascii="Arial" w:hAnsi="Arial" w:cs="Arial"/>
        </w:rPr>
      </w:pPr>
    </w:p>
    <w:p w14:paraId="1EE345D3" w14:textId="77777777" w:rsidR="00075BC7" w:rsidRDefault="00075BC7" w:rsidP="007451EC">
      <w:pPr>
        <w:rPr>
          <w:rFonts w:ascii="Arial" w:hAnsi="Arial" w:cs="Arial"/>
        </w:rPr>
      </w:pPr>
    </w:p>
    <w:p w14:paraId="0FFA8167" w14:textId="77777777" w:rsidR="00075BC7" w:rsidRDefault="00075BC7" w:rsidP="007451EC">
      <w:pPr>
        <w:rPr>
          <w:rFonts w:ascii="Arial" w:hAnsi="Arial" w:cs="Arial"/>
        </w:rPr>
      </w:pPr>
    </w:p>
    <w:p w14:paraId="1843066A" w14:textId="77777777" w:rsidR="00075BC7" w:rsidRDefault="00075BC7" w:rsidP="007451EC">
      <w:pPr>
        <w:rPr>
          <w:rFonts w:ascii="Arial" w:hAnsi="Arial" w:cs="Arial"/>
        </w:rPr>
      </w:pPr>
    </w:p>
    <w:p w14:paraId="5E59DA9C" w14:textId="77777777" w:rsidR="00075BC7" w:rsidRDefault="00075BC7" w:rsidP="007451EC">
      <w:pPr>
        <w:rPr>
          <w:rFonts w:ascii="Arial" w:hAnsi="Arial" w:cs="Arial"/>
        </w:rPr>
      </w:pPr>
    </w:p>
    <w:p w14:paraId="3824852A" w14:textId="77777777" w:rsidR="00075BC7" w:rsidRDefault="00075BC7" w:rsidP="007451EC">
      <w:pPr>
        <w:rPr>
          <w:rFonts w:ascii="Arial" w:hAnsi="Arial" w:cs="Arial"/>
        </w:rPr>
      </w:pPr>
    </w:p>
    <w:p w14:paraId="6C1564B6" w14:textId="77777777" w:rsidR="00075BC7" w:rsidRDefault="00075BC7" w:rsidP="007451EC">
      <w:pPr>
        <w:rPr>
          <w:rFonts w:ascii="Arial" w:hAnsi="Arial" w:cs="Arial"/>
        </w:rPr>
      </w:pPr>
    </w:p>
    <w:p w14:paraId="0BC58CC3" w14:textId="77777777" w:rsidR="00075BC7" w:rsidRDefault="00075BC7" w:rsidP="007451EC">
      <w:pPr>
        <w:rPr>
          <w:rFonts w:ascii="Arial" w:hAnsi="Arial" w:cs="Arial"/>
        </w:rPr>
      </w:pPr>
    </w:p>
    <w:p w14:paraId="34B5C4DF" w14:textId="77777777" w:rsidR="00075BC7" w:rsidRDefault="00075BC7" w:rsidP="007451EC">
      <w:pPr>
        <w:rPr>
          <w:rFonts w:ascii="Arial" w:hAnsi="Arial" w:cs="Arial"/>
        </w:rPr>
      </w:pPr>
    </w:p>
    <w:p w14:paraId="3C4E630C" w14:textId="77777777" w:rsidR="00075BC7" w:rsidRDefault="00075BC7" w:rsidP="007451EC">
      <w:pPr>
        <w:rPr>
          <w:rFonts w:ascii="Arial" w:hAnsi="Arial" w:cs="Arial"/>
        </w:rPr>
      </w:pPr>
    </w:p>
    <w:p w14:paraId="263A9A81" w14:textId="77777777" w:rsidR="00075BC7" w:rsidRDefault="00075BC7" w:rsidP="007451EC">
      <w:pPr>
        <w:rPr>
          <w:rFonts w:ascii="Arial" w:hAnsi="Arial" w:cs="Arial"/>
        </w:rPr>
      </w:pPr>
    </w:p>
    <w:p w14:paraId="314603DB" w14:textId="77777777" w:rsidR="00075BC7" w:rsidRDefault="00075BC7" w:rsidP="007451EC">
      <w:pPr>
        <w:rPr>
          <w:rFonts w:ascii="Arial" w:hAnsi="Arial" w:cs="Arial"/>
        </w:rPr>
      </w:pPr>
    </w:p>
    <w:p w14:paraId="660EBCDA" w14:textId="77777777" w:rsidR="00075BC7" w:rsidRDefault="00075BC7" w:rsidP="007451EC">
      <w:pPr>
        <w:rPr>
          <w:rFonts w:ascii="Arial" w:hAnsi="Arial" w:cs="Arial"/>
        </w:rPr>
      </w:pPr>
    </w:p>
    <w:p w14:paraId="5E6FDE4C" w14:textId="77777777" w:rsidR="00075BC7" w:rsidRDefault="00075BC7" w:rsidP="007451EC">
      <w:pPr>
        <w:rPr>
          <w:rFonts w:ascii="Arial" w:hAnsi="Arial" w:cs="Arial"/>
        </w:rPr>
      </w:pPr>
    </w:p>
    <w:p w14:paraId="04AFE10E" w14:textId="77777777" w:rsidR="00075BC7" w:rsidRPr="00841C51" w:rsidRDefault="00075BC7" w:rsidP="007451EC">
      <w:pPr>
        <w:rPr>
          <w:rFonts w:ascii="Arial" w:hAnsi="Arial"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841C51" w14:paraId="625A1FE7" w14:textId="77777777" w:rsidTr="008B3911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841C51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841C51" w14:paraId="03DD86E2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841C51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841C51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841C51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841C51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841C51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841C51" w:rsidRDefault="00EE6F83" w:rsidP="00A71BA7">
            <w:pPr>
              <w:pStyle w:val="Ttulo3"/>
            </w:pPr>
            <w:r w:rsidRPr="00841C51">
              <w:t>Organización de la propuesta</w:t>
            </w:r>
          </w:p>
          <w:p w14:paraId="5DAAFDF5" w14:textId="111E2E47" w:rsidR="00EE6F83" w:rsidRPr="00841C51" w:rsidRDefault="00EE6F83" w:rsidP="007F6A93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 xml:space="preserve">Describa el </w:t>
            </w:r>
            <w:r w:rsidR="007F6A93" w:rsidRPr="00841C51">
              <w:rPr>
                <w:rFonts w:ascii="Arial" w:hAnsi="Arial" w:cs="Arial"/>
                <w:sz w:val="20"/>
                <w:szCs w:val="20"/>
              </w:rPr>
              <w:t>función</w:t>
            </w:r>
            <w:r w:rsidRPr="00841C51">
              <w:rPr>
                <w:rFonts w:ascii="Arial" w:hAnsi="Arial" w:cs="Arial"/>
                <w:sz w:val="20"/>
                <w:szCs w:val="20"/>
              </w:rPr>
              <w:t xml:space="preserve"> del ejecutor, asociados (si corresponde) y servicios de terceros (si corresponde) en la propuesta. </w:t>
            </w:r>
          </w:p>
        </w:tc>
      </w:tr>
      <w:tr w:rsidR="00EE6F83" w:rsidRPr="00841C51" w14:paraId="3B97E01A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15B85C5E" w:rsidR="00EE6F83" w:rsidRPr="00841C51" w:rsidRDefault="007F6A9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 xml:space="preserve">Función </w:t>
            </w:r>
            <w:r w:rsidR="00EE6F83" w:rsidRPr="00841C51">
              <w:rPr>
                <w:rFonts w:ascii="Arial" w:hAnsi="Arial" w:cs="Arial"/>
              </w:rPr>
              <w:t>en la propuesta</w:t>
            </w:r>
          </w:p>
        </w:tc>
      </w:tr>
      <w:tr w:rsidR="00EE6F83" w:rsidRPr="00841C51" w14:paraId="14C60938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841C51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841C51" w14:paraId="0BC41B6C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841C51" w14:paraId="5574547E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841C51" w14:paraId="3C69D400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841C51" w14:paraId="108D169B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841C51" w:rsidRDefault="00EE6F83" w:rsidP="00A71BA7">
            <w:pPr>
              <w:pStyle w:val="Ttulo3"/>
              <w:rPr>
                <w:b w:val="0"/>
              </w:rPr>
            </w:pPr>
            <w:r w:rsidRPr="00841C51">
              <w:t>Equipo técnico</w:t>
            </w:r>
          </w:p>
        </w:tc>
      </w:tr>
      <w:tr w:rsidR="00EE6F83" w:rsidRPr="00841C51" w14:paraId="7FD62A57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841C51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Identificar y describir las funciones de los integrantes del equipo técnico de la propuesta. Además, se debe adjuntar:</w:t>
            </w:r>
          </w:p>
          <w:p w14:paraId="5CF1C0A2" w14:textId="07D9CCAB" w:rsidR="00EE6F83" w:rsidRPr="00841C51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 xml:space="preserve">Carta de compromiso del coordinador y cada integrante del equipo técnico (Anexo </w:t>
            </w:r>
            <w:r w:rsidR="00075BC7">
              <w:rPr>
                <w:rFonts w:ascii="Arial" w:hAnsi="Arial" w:cs="Arial"/>
              </w:rPr>
              <w:t>3</w:t>
            </w:r>
            <w:r w:rsidRPr="00841C51">
              <w:rPr>
                <w:rFonts w:ascii="Arial" w:hAnsi="Arial" w:cs="Arial"/>
              </w:rPr>
              <w:t>)</w:t>
            </w:r>
          </w:p>
          <w:p w14:paraId="4177E303" w14:textId="543558C7" w:rsidR="00EE6F83" w:rsidRPr="00841C51" w:rsidRDefault="00F86819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</w:rPr>
              <w:t>Currí</w:t>
            </w:r>
            <w:r w:rsidR="00EE6F83" w:rsidRPr="00841C51">
              <w:rPr>
                <w:rFonts w:ascii="Arial" w:hAnsi="Arial" w:cs="Arial"/>
              </w:rPr>
              <w:t>culum vitae (CV) de</w:t>
            </w:r>
            <w:r w:rsidRPr="00841C51">
              <w:rPr>
                <w:rFonts w:ascii="Arial" w:hAnsi="Arial" w:cs="Arial"/>
              </w:rPr>
              <w:t xml:space="preserve">l coordinador y </w:t>
            </w:r>
            <w:r w:rsidR="00EE6F83" w:rsidRPr="00841C51">
              <w:rPr>
                <w:rFonts w:ascii="Arial" w:hAnsi="Arial" w:cs="Arial"/>
              </w:rPr>
              <w:t xml:space="preserve"> los integrantes del equipo técnico (Anexo </w:t>
            </w:r>
            <w:r w:rsidR="00075BC7">
              <w:rPr>
                <w:rFonts w:ascii="Arial" w:hAnsi="Arial" w:cs="Arial"/>
              </w:rPr>
              <w:t>4</w:t>
            </w:r>
            <w:r w:rsidR="00EE6F83" w:rsidRPr="00841C51">
              <w:rPr>
                <w:rFonts w:ascii="Arial" w:hAnsi="Arial" w:cs="Arial"/>
              </w:rPr>
              <w:t>)</w:t>
            </w:r>
          </w:p>
          <w:p w14:paraId="2F4CD3F7" w14:textId="75F4A988" w:rsidR="00EE6F83" w:rsidRPr="00841C51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</w:rPr>
              <w:t xml:space="preserve">Ficha identificación coordinador y equipo técnico (Anexo </w:t>
            </w:r>
            <w:r w:rsidR="00075BC7">
              <w:rPr>
                <w:rFonts w:ascii="Arial" w:hAnsi="Arial" w:cs="Arial"/>
              </w:rPr>
              <w:t>5</w:t>
            </w:r>
            <w:r w:rsidRPr="00841C51">
              <w:rPr>
                <w:rFonts w:ascii="Arial" w:hAnsi="Arial" w:cs="Arial"/>
              </w:rPr>
              <w:t>)</w:t>
            </w:r>
          </w:p>
          <w:p w14:paraId="316C7775" w14:textId="77777777" w:rsidR="00EE6F83" w:rsidRPr="00841C51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841C51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841C51">
              <w:rPr>
                <w:rFonts w:ascii="Arial" w:hAnsi="Arial" w:cs="Arial"/>
              </w:rPr>
              <w:t>La columna 1 (N° de cargo), debe completarse de acuerdo al siguiente cuadro</w:t>
            </w:r>
            <w:r w:rsidRPr="00841C51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841C51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841C51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841C51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841C51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841C51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841C51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841C51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841C51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0CE1E661" w14:textId="77777777" w:rsidR="008B3911" w:rsidRPr="00841C51" w:rsidRDefault="008B3911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352F188F" w14:textId="77777777" w:rsidR="00B02290" w:rsidRPr="00841C51" w:rsidRDefault="00B02290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Se debe considerar:</w:t>
            </w:r>
          </w:p>
          <w:p w14:paraId="1004D7F6" w14:textId="7FD22E3F" w:rsidR="00B02290" w:rsidRPr="00841C51" w:rsidRDefault="00B02290" w:rsidP="00B0229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La contratación de un profesional administrativo contable (considerar en número  4) para el registro de gastos, cumplimiento de obligaciones de acuerdo a instructivo financiero  y la elaboración de los informes financieros.</w:t>
            </w:r>
          </w:p>
          <w:p w14:paraId="4DEFB3EB" w14:textId="1A840782" w:rsidR="00B02290" w:rsidRPr="00841C51" w:rsidRDefault="00B02290" w:rsidP="004615B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La inclusión de un miembro de la cooperativa dentro del equipo técnico</w:t>
            </w:r>
          </w:p>
        </w:tc>
      </w:tr>
      <w:tr w:rsidR="00EE6F83" w:rsidRPr="00841C51" w14:paraId="74B4C975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6ACDEA5B" w:rsidR="00EE6F83" w:rsidRPr="00841C51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41C51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841C51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841C51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841C51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41C51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841C51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841C51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841C51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</w:rPr>
              <w:t>Horas de dedicación totales</w:t>
            </w:r>
          </w:p>
        </w:tc>
      </w:tr>
      <w:tr w:rsidR="00EE6F83" w:rsidRPr="00841C51" w14:paraId="25188F13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841C51" w14:paraId="55307155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841C51" w14:paraId="05C82E50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841C51" w14:paraId="703301D6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14B9F60" w14:textId="77777777" w:rsidR="000E4F7D" w:rsidRDefault="000E4F7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841C51" w14:paraId="5C2FE887" w14:textId="77777777" w:rsidTr="000E4F7D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841C51" w:rsidRDefault="00A10261" w:rsidP="00A71BA7">
            <w:pPr>
              <w:pStyle w:val="Ttulo3"/>
            </w:pPr>
            <w:r w:rsidRPr="00841C51">
              <w:lastRenderedPageBreak/>
              <w:t>Colaboradores</w:t>
            </w:r>
          </w:p>
          <w:p w14:paraId="626A2393" w14:textId="29468087" w:rsidR="005F7521" w:rsidRPr="00841C51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841C51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841C5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841C51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1B73DAE5" w:rsidR="00EE6F83" w:rsidRPr="00841C51" w:rsidRDefault="00EE6F83" w:rsidP="00E0383A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-</w:t>
            </w:r>
            <w:r w:rsidRPr="00841C51">
              <w:rPr>
                <w:rFonts w:ascii="Arial" w:hAnsi="Arial" w:cs="Arial"/>
                <w:sz w:val="20"/>
                <w:szCs w:val="20"/>
              </w:rPr>
              <w:tab/>
              <w:t xml:space="preserve">Carta de compromisos involucrados en la propuesta para establecer convenios generales de colaboración, Anexo </w:t>
            </w:r>
            <w:r w:rsidR="00E0383A">
              <w:rPr>
                <w:rFonts w:ascii="Arial" w:hAnsi="Arial" w:cs="Arial"/>
                <w:sz w:val="20"/>
                <w:szCs w:val="20"/>
              </w:rPr>
              <w:t>6</w:t>
            </w:r>
            <w:r w:rsidRPr="00841C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6F83" w:rsidRPr="00841C51" w14:paraId="3B03EE40" w14:textId="77777777" w:rsidTr="000E4F7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Pr="00841C51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Pr="00841C51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2051939F" w14:textId="77777777" w:rsidR="007F6A93" w:rsidRPr="00841C51" w:rsidRDefault="007F6A9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74990F34" w14:textId="77777777" w:rsidR="007F6A93" w:rsidRPr="00841C51" w:rsidRDefault="007F6A9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Pr="00841C51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841C51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  <w:tr w:rsidR="00B02290" w:rsidRPr="00841C51" w14:paraId="781EFD45" w14:textId="77777777" w:rsidTr="000E4F7D">
        <w:trPr>
          <w:trHeight w:val="1427"/>
        </w:trPr>
        <w:tc>
          <w:tcPr>
            <w:tcW w:w="9356" w:type="dxa"/>
            <w:shd w:val="clear" w:color="auto" w:fill="D9D9D9"/>
            <w:vAlign w:val="center"/>
          </w:tcPr>
          <w:p w14:paraId="2064A9ED" w14:textId="6400FE0E" w:rsidR="00B02290" w:rsidRPr="00841C51" w:rsidRDefault="00B02290" w:rsidP="00F413D0">
            <w:pPr>
              <w:pStyle w:val="Ttulo3"/>
            </w:pPr>
            <w:r w:rsidRPr="00841C51">
              <w:t>Servicios a Terceros</w:t>
            </w:r>
            <w:r w:rsidR="006E1CBC" w:rsidRPr="00841C51">
              <w:rPr>
                <w:rStyle w:val="Refdenotaalpie"/>
              </w:rPr>
              <w:footnoteReference w:id="7"/>
            </w:r>
          </w:p>
          <w:p w14:paraId="075804AE" w14:textId="0C453D37" w:rsidR="00F312B6" w:rsidRPr="00841C51" w:rsidRDefault="00B02290" w:rsidP="00F413D0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 xml:space="preserve">Si la entidad postulante tiene previsto la contratación de servicios a terceros </w:t>
            </w:r>
            <w:r w:rsidR="00F312B6" w:rsidRPr="00841C51">
              <w:rPr>
                <w:rFonts w:ascii="Arial" w:hAnsi="Arial" w:cs="Arial"/>
                <w:sz w:val="20"/>
                <w:szCs w:val="20"/>
              </w:rPr>
              <w:t xml:space="preserve">para abordar los requerimientos de la propuesta </w:t>
            </w:r>
            <w:r w:rsidR="006E1CBC" w:rsidRPr="00841C51">
              <w:rPr>
                <w:rFonts w:ascii="Arial" w:hAnsi="Arial" w:cs="Arial"/>
                <w:sz w:val="20"/>
                <w:szCs w:val="20"/>
              </w:rPr>
              <w:t>describa</w:t>
            </w:r>
            <w:r w:rsidR="00F312B6" w:rsidRPr="00841C51">
              <w:rPr>
                <w:rFonts w:ascii="Arial" w:hAnsi="Arial" w:cs="Arial"/>
                <w:sz w:val="20"/>
                <w:szCs w:val="20"/>
              </w:rPr>
              <w:t xml:space="preserve"> a lo menos:</w:t>
            </w:r>
          </w:p>
          <w:p w14:paraId="0BF324CE" w14:textId="77777777" w:rsidR="00F312B6" w:rsidRPr="00841C51" w:rsidRDefault="00F312B6" w:rsidP="00F312B6">
            <w:pPr>
              <w:pStyle w:val="Prrafodelista"/>
              <w:numPr>
                <w:ilvl w:val="0"/>
                <w:numId w:val="19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Actividades que serán realizadas por terceros</w:t>
            </w:r>
          </w:p>
          <w:p w14:paraId="2778E54A" w14:textId="77777777" w:rsidR="00F312B6" w:rsidRPr="00841C51" w:rsidRDefault="00F312B6" w:rsidP="00F312B6">
            <w:pPr>
              <w:pStyle w:val="Prrafodelista"/>
              <w:numPr>
                <w:ilvl w:val="0"/>
                <w:numId w:val="19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Nombre de la persona o empresa a contratar</w:t>
            </w:r>
          </w:p>
          <w:p w14:paraId="7B3D4222" w14:textId="58085DA2" w:rsidR="00B02290" w:rsidRPr="00841C51" w:rsidRDefault="00F312B6" w:rsidP="00F312B6">
            <w:pPr>
              <w:pStyle w:val="Prrafodelista"/>
              <w:numPr>
                <w:ilvl w:val="0"/>
                <w:numId w:val="19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L</w:t>
            </w:r>
            <w:r w:rsidR="006E1CBC" w:rsidRPr="00841C51">
              <w:rPr>
                <w:rFonts w:ascii="Arial" w:hAnsi="Arial" w:cs="Arial"/>
                <w:sz w:val="20"/>
                <w:szCs w:val="20"/>
              </w:rPr>
              <w:t>as competencias de</w:t>
            </w:r>
            <w:r w:rsidRPr="00841C51">
              <w:rPr>
                <w:rFonts w:ascii="Arial" w:hAnsi="Arial" w:cs="Arial"/>
                <w:sz w:val="20"/>
                <w:szCs w:val="20"/>
              </w:rPr>
              <w:t>l</w:t>
            </w:r>
            <w:r w:rsidR="006E1CBC" w:rsidRPr="00841C51">
              <w:rPr>
                <w:rFonts w:ascii="Arial" w:hAnsi="Arial" w:cs="Arial"/>
                <w:sz w:val="20"/>
                <w:szCs w:val="20"/>
              </w:rPr>
              <w:t xml:space="preserve"> servicio</w:t>
            </w:r>
          </w:p>
        </w:tc>
      </w:tr>
      <w:tr w:rsidR="00B02290" w:rsidRPr="00841C51" w14:paraId="46BF589C" w14:textId="77777777" w:rsidTr="000E4F7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57E7480F" w14:textId="33B2DDFE" w:rsidR="00B02290" w:rsidRPr="00841C51" w:rsidRDefault="00F312B6" w:rsidP="00F312B6">
            <w:pPr>
              <w:pStyle w:val="Prrafodelista"/>
              <w:spacing w:before="6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(Máximo 2.000 caracteres)</w:t>
            </w:r>
          </w:p>
          <w:p w14:paraId="5EC45B5D" w14:textId="77777777" w:rsidR="00B02290" w:rsidRPr="00841C51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2DF1D88D" w14:textId="77777777" w:rsidR="00B02290" w:rsidRPr="00841C51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2EE932EE" w14:textId="77777777" w:rsidR="007F6A93" w:rsidRPr="00841C51" w:rsidRDefault="007F6A93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353A3A9" w14:textId="77777777" w:rsidR="007F6A93" w:rsidRPr="00841C51" w:rsidRDefault="007F6A93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20D63ED" w14:textId="77777777" w:rsidR="00B02290" w:rsidRPr="00841C51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090668E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FCB1DBC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4E406819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7E666C5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7D014551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34CD25A5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3D29F01A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0CECE207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76A7CC14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E4D1B8C" w14:textId="77777777" w:rsidR="00EE1E78" w:rsidRPr="00841C51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E1CBC" w:rsidRPr="00841C51" w14:paraId="2894DC80" w14:textId="77777777" w:rsidTr="00F413D0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E2FBDE6" w14:textId="77777777" w:rsidR="006E1CBC" w:rsidRPr="00841C51" w:rsidRDefault="006E1CBC" w:rsidP="008B3911">
            <w:pPr>
              <w:pStyle w:val="Ttulo2"/>
              <w:rPr>
                <w:lang w:val="es-ES_tradnl" w:eastAsia="es-ES"/>
              </w:rPr>
            </w:pPr>
            <w:bookmarkStart w:id="2" w:name="_Toc351109626"/>
            <w:r w:rsidRPr="00841C51">
              <w:rPr>
                <w:lang w:val="es-ES_tradnl" w:eastAsia="es-ES"/>
              </w:rPr>
              <w:lastRenderedPageBreak/>
              <w:t xml:space="preserve">POTENCIAL IMPACTO </w:t>
            </w:r>
            <w:r w:rsidRPr="00841C51">
              <w:rPr>
                <w:vertAlign w:val="superscript"/>
                <w:lang w:val="es-ES_tradnl" w:eastAsia="es-ES"/>
              </w:rPr>
              <w:footnoteReference w:id="8"/>
            </w:r>
          </w:p>
        </w:tc>
      </w:tr>
      <w:tr w:rsidR="006E1CBC" w:rsidRPr="00841C51" w14:paraId="556DA8D6" w14:textId="77777777" w:rsidTr="00F413D0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14:paraId="71DBD9F6" w14:textId="77777777" w:rsidR="006E1CBC" w:rsidRPr="00841C51" w:rsidRDefault="006E1CBC" w:rsidP="006E1CBC">
            <w:pPr>
              <w:pStyle w:val="Prrafodelista"/>
              <w:numPr>
                <w:ilvl w:val="0"/>
                <w:numId w:val="15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A45ACCD" w14:textId="77777777" w:rsidR="006E1CBC" w:rsidRPr="00841C51" w:rsidRDefault="006E1CBC" w:rsidP="006E1CBC">
            <w:pPr>
              <w:pStyle w:val="Prrafodelista"/>
              <w:numPr>
                <w:ilvl w:val="0"/>
                <w:numId w:val="15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E0306AA" w14:textId="77777777" w:rsidR="006E1CBC" w:rsidRPr="00841C51" w:rsidRDefault="006E1CBC" w:rsidP="006E1CBC">
            <w:pPr>
              <w:pStyle w:val="Prrafodelista"/>
              <w:numPr>
                <w:ilvl w:val="0"/>
                <w:numId w:val="15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523B1ED" w14:textId="4F1EA7C4" w:rsidR="006E1CBC" w:rsidRPr="00841C51" w:rsidRDefault="006E1CBC" w:rsidP="006E1CBC">
            <w:pPr>
              <w:pStyle w:val="Ttulo2"/>
              <w:numPr>
                <w:ilvl w:val="1"/>
                <w:numId w:val="15"/>
              </w:numPr>
              <w:tabs>
                <w:tab w:val="left" w:pos="34"/>
              </w:tabs>
              <w:contextualSpacing w:val="0"/>
              <w:rPr>
                <w:bCs/>
                <w:lang w:val="es-MX" w:eastAsia="es-MX"/>
              </w:rPr>
            </w:pPr>
            <w:r w:rsidRPr="00841C51">
              <w:t>Seleccione los potenciales impactos y/o beneficios que se generarían con la realización de la propuesta</w:t>
            </w:r>
          </w:p>
        </w:tc>
      </w:tr>
      <w:tr w:rsidR="006E1CBC" w:rsidRPr="00841C51" w14:paraId="76544CAF" w14:textId="77777777" w:rsidTr="00F413D0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14:paraId="6AF30E7A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097F5E60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841C51">
              <w:rPr>
                <w:rFonts w:ascii="Arial" w:hAnsi="Arial" w:cs="Arial"/>
                <w:iCs/>
                <w:sz w:val="20"/>
                <w:szCs w:val="20"/>
              </w:rPr>
              <w:t>Beneficio productivo</w:t>
            </w:r>
          </w:p>
        </w:tc>
      </w:tr>
      <w:tr w:rsidR="006E1CBC" w:rsidRPr="00841C51" w14:paraId="3A230590" w14:textId="77777777" w:rsidTr="00F413D0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14:paraId="1B0EBE2D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1FA28DB4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6E1CBC" w:rsidRPr="00841C51" w14:paraId="0D83AEB6" w14:textId="77777777" w:rsidTr="00F413D0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14:paraId="6C99309D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4BEAE5EE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6E1CBC" w:rsidRPr="00841C51" w14:paraId="679F5C42" w14:textId="77777777" w:rsidTr="00F413D0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14:paraId="0FD22807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0C5658F5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6E1CBC" w:rsidRPr="00841C51" w14:paraId="3EDD3F2C" w14:textId="77777777" w:rsidTr="00F413D0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14:paraId="67A34516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7D9E5985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6E1CBC" w:rsidRPr="00841C51" w14:paraId="7EDAB353" w14:textId="77777777" w:rsidTr="00F413D0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14:paraId="48CD5E90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09B1A384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6E1CBC" w:rsidRPr="00841C51" w14:paraId="56A4D1EE" w14:textId="77777777" w:rsidTr="00F413D0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271E7615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1CBC" w:rsidRPr="00841C51" w14:paraId="52F454EE" w14:textId="77777777" w:rsidTr="00F413D0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14:paraId="0C166A2F" w14:textId="671F2AB0" w:rsidR="006E1CBC" w:rsidRPr="00841C51" w:rsidRDefault="006E1CBC" w:rsidP="006E1CBC">
            <w:pPr>
              <w:pStyle w:val="Ttulo2"/>
              <w:numPr>
                <w:ilvl w:val="1"/>
                <w:numId w:val="15"/>
              </w:numPr>
              <w:tabs>
                <w:tab w:val="left" w:pos="34"/>
              </w:tabs>
              <w:contextualSpacing w:val="0"/>
              <w:rPr>
                <w:vanish/>
              </w:rPr>
            </w:pPr>
            <w:r w:rsidRPr="00841C51">
              <w:t>Describa los potenciales impactos y/o beneficios que se generarían con la realización de la propuesta</w:t>
            </w:r>
          </w:p>
        </w:tc>
      </w:tr>
      <w:tr w:rsidR="006E1CBC" w:rsidRPr="00841C51" w14:paraId="25D2D264" w14:textId="77777777" w:rsidTr="00F413D0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026B0FB9" w14:textId="77777777" w:rsidR="006E1CBC" w:rsidRPr="00841C51" w:rsidRDefault="006E1CBC" w:rsidP="00F413D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046D6D7" w14:textId="77777777" w:rsidR="006E1CBC" w:rsidRPr="00841C51" w:rsidRDefault="006E1CBC" w:rsidP="00F413D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ABAA82E" w14:textId="77777777" w:rsidR="006E1CBC" w:rsidRPr="00841C51" w:rsidRDefault="006E1CBC" w:rsidP="00F413D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185D0B" w14:textId="77777777" w:rsidR="00376A5E" w:rsidRPr="00841C51" w:rsidRDefault="00376A5E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  <w:sectPr w:rsidR="00376A5E" w:rsidRPr="00841C51" w:rsidSect="008B3911">
          <w:footerReference w:type="default" r:id="rId11"/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4B018082" w:rsidR="00270800" w:rsidRPr="00841C51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841C51">
        <w:lastRenderedPageBreak/>
        <w:t>ANEXOS</w:t>
      </w:r>
      <w:bookmarkEnd w:id="2"/>
    </w:p>
    <w:p w14:paraId="1FD11E5A" w14:textId="77777777" w:rsidR="00270800" w:rsidRPr="00841C51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841C51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41C51">
        <w:rPr>
          <w:rFonts w:ascii="Arial" w:hAnsi="Arial" w:cs="Arial"/>
          <w:b/>
        </w:rPr>
        <w:t>ANEXO 1</w:t>
      </w:r>
      <w:r w:rsidRPr="00841C51">
        <w:rPr>
          <w:rFonts w:ascii="Arial" w:hAnsi="Arial" w:cs="Arial"/>
          <w:b/>
          <w:sz w:val="24"/>
          <w:szCs w:val="24"/>
        </w:rPr>
        <w:t>.</w:t>
      </w:r>
      <w:r w:rsidRPr="00841C51">
        <w:rPr>
          <w:rFonts w:ascii="Arial" w:hAnsi="Arial" w:cs="Arial"/>
          <w:b/>
          <w:sz w:val="20"/>
          <w:szCs w:val="20"/>
        </w:rPr>
        <w:t xml:space="preserve"> </w:t>
      </w:r>
      <w:r w:rsidR="00AF5D74" w:rsidRPr="00841C5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841C5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841C51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841C51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41C5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 w:rsidRPr="00841C51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Pr="00841C51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841C51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b/>
          <w:szCs w:val="20"/>
        </w:rPr>
        <w:t>ANEXO 2</w:t>
      </w:r>
      <w:r w:rsidRPr="00841C51">
        <w:rPr>
          <w:rFonts w:ascii="Arial" w:hAnsi="Arial" w:cs="Arial"/>
          <w:sz w:val="20"/>
          <w:szCs w:val="20"/>
        </w:rPr>
        <w:t xml:space="preserve">. </w:t>
      </w:r>
      <w:r w:rsidR="00B43DD2" w:rsidRPr="00841C51">
        <w:rPr>
          <w:rFonts w:ascii="Arial" w:hAnsi="Arial" w:cs="Arial"/>
          <w:sz w:val="20"/>
          <w:szCs w:val="20"/>
        </w:rPr>
        <w:t>Certificado de iniciación de actividades</w:t>
      </w:r>
      <w:r w:rsidRPr="00841C51">
        <w:rPr>
          <w:rFonts w:ascii="Arial" w:hAnsi="Arial" w:cs="Arial"/>
          <w:sz w:val="20"/>
          <w:szCs w:val="20"/>
        </w:rPr>
        <w:t xml:space="preserve">. </w:t>
      </w:r>
    </w:p>
    <w:p w14:paraId="777DB185" w14:textId="77777777" w:rsidR="00DC113C" w:rsidRPr="00841C51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Se debe presentar </w:t>
      </w:r>
      <w:r w:rsidR="00296576" w:rsidRPr="00841C51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Pr="00841C51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(Como por ejemplo: </w:t>
      </w:r>
      <w:r w:rsidR="00DC113C" w:rsidRPr="00841C51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841C51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841C51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41C51">
        <w:rPr>
          <w:rFonts w:ascii="Arial" w:hAnsi="Arial" w:cs="Arial"/>
          <w:b/>
          <w:sz w:val="22"/>
          <w:szCs w:val="22"/>
        </w:rPr>
        <w:t xml:space="preserve">ANEXO </w:t>
      </w:r>
      <w:r w:rsidR="00AF5D74" w:rsidRPr="00841C51">
        <w:rPr>
          <w:rFonts w:ascii="Arial" w:hAnsi="Arial" w:cs="Arial"/>
          <w:b/>
          <w:sz w:val="22"/>
          <w:szCs w:val="22"/>
        </w:rPr>
        <w:t>3</w:t>
      </w:r>
      <w:r w:rsidRPr="00841C51">
        <w:rPr>
          <w:rFonts w:ascii="Arial" w:hAnsi="Arial" w:cs="Arial"/>
          <w:b/>
          <w:sz w:val="22"/>
          <w:szCs w:val="22"/>
        </w:rPr>
        <w:t xml:space="preserve">. </w:t>
      </w:r>
      <w:r w:rsidR="00EE1054" w:rsidRPr="00841C51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841C51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841C51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>Se debe p</w:t>
      </w:r>
      <w:r w:rsidR="00270800" w:rsidRPr="00841C51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841C51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841C51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841C51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841C51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7D2DADD6" w:rsidR="00270800" w:rsidRPr="00841C51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Yo </w:t>
      </w:r>
      <w:r w:rsidRPr="00841C51">
        <w:rPr>
          <w:rFonts w:ascii="Arial" w:hAnsi="Arial" w:cs="Arial"/>
          <w:b/>
          <w:sz w:val="20"/>
          <w:szCs w:val="20"/>
        </w:rPr>
        <w:t>Nombre del profesional</w:t>
      </w:r>
      <w:r w:rsidRPr="00841C51">
        <w:rPr>
          <w:rFonts w:ascii="Arial" w:hAnsi="Arial" w:cs="Arial"/>
          <w:sz w:val="20"/>
          <w:szCs w:val="20"/>
        </w:rPr>
        <w:t xml:space="preserve">, RUT: </w:t>
      </w:r>
      <w:r w:rsidRPr="00841C51">
        <w:rPr>
          <w:rFonts w:ascii="Arial" w:hAnsi="Arial" w:cs="Arial"/>
          <w:b/>
          <w:sz w:val="20"/>
          <w:szCs w:val="20"/>
        </w:rPr>
        <w:t>XX.XXX.XXX-X</w:t>
      </w:r>
      <w:r w:rsidRPr="00841C51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841C51">
        <w:rPr>
          <w:rFonts w:ascii="Arial" w:hAnsi="Arial" w:cs="Arial"/>
          <w:b/>
          <w:sz w:val="20"/>
          <w:szCs w:val="20"/>
        </w:rPr>
        <w:t>Cargo en la propuesta</w:t>
      </w:r>
      <w:r w:rsidR="0019424F" w:rsidRPr="00841C51">
        <w:rPr>
          <w:rFonts w:ascii="Arial" w:hAnsi="Arial" w:cs="Arial"/>
          <w:sz w:val="20"/>
          <w:szCs w:val="20"/>
        </w:rPr>
        <w:t xml:space="preserve"> en la propuesta</w:t>
      </w:r>
      <w:r w:rsidRPr="00841C51">
        <w:rPr>
          <w:rFonts w:ascii="Arial" w:hAnsi="Arial" w:cs="Arial"/>
          <w:sz w:val="20"/>
          <w:szCs w:val="20"/>
        </w:rPr>
        <w:t xml:space="preserve"> denominad</w:t>
      </w:r>
      <w:r w:rsidR="0019424F" w:rsidRPr="00841C51">
        <w:rPr>
          <w:rFonts w:ascii="Arial" w:hAnsi="Arial" w:cs="Arial"/>
          <w:sz w:val="20"/>
          <w:szCs w:val="20"/>
        </w:rPr>
        <w:t xml:space="preserve">a </w:t>
      </w:r>
      <w:r w:rsidRPr="00841C51">
        <w:rPr>
          <w:rFonts w:ascii="Arial" w:hAnsi="Arial" w:cs="Arial"/>
          <w:sz w:val="20"/>
          <w:szCs w:val="20"/>
        </w:rPr>
        <w:t>“</w:t>
      </w:r>
      <w:r w:rsidRPr="00841C51">
        <w:rPr>
          <w:rFonts w:ascii="Arial" w:hAnsi="Arial" w:cs="Arial"/>
          <w:b/>
          <w:sz w:val="20"/>
          <w:szCs w:val="20"/>
        </w:rPr>
        <w:t>Nombre de la propuesta</w:t>
      </w:r>
      <w:r w:rsidRPr="00841C51">
        <w:rPr>
          <w:rFonts w:ascii="Arial" w:hAnsi="Arial" w:cs="Arial"/>
          <w:sz w:val="20"/>
          <w:szCs w:val="20"/>
        </w:rPr>
        <w:t xml:space="preserve">”, presentado a la </w:t>
      </w:r>
      <w:r w:rsidRPr="00841C51">
        <w:rPr>
          <w:rFonts w:ascii="Arial" w:hAnsi="Arial" w:cs="Arial"/>
          <w:b/>
          <w:sz w:val="20"/>
          <w:szCs w:val="20"/>
        </w:rPr>
        <w:t xml:space="preserve">Convocatoria </w:t>
      </w:r>
      <w:r w:rsidR="009C68B3" w:rsidRPr="009C68B3">
        <w:rPr>
          <w:rFonts w:ascii="Arial" w:hAnsi="Arial" w:cs="Arial"/>
          <w:b/>
          <w:sz w:val="20"/>
          <w:szCs w:val="20"/>
        </w:rPr>
        <w:t>Proyectos de gestión para la innovación en empresas cooperativas 2016</w:t>
      </w:r>
      <w:r w:rsidR="009C68B3">
        <w:rPr>
          <w:rFonts w:ascii="Arial" w:hAnsi="Arial" w:cs="Arial"/>
          <w:b/>
          <w:sz w:val="20"/>
          <w:szCs w:val="20"/>
        </w:rPr>
        <w:t>”</w:t>
      </w:r>
      <w:r w:rsidRPr="00841C51">
        <w:rPr>
          <w:rFonts w:ascii="Arial" w:hAnsi="Arial" w:cs="Arial"/>
          <w:b/>
          <w:sz w:val="20"/>
          <w:szCs w:val="20"/>
        </w:rPr>
        <w:t>, de la Fundación para la Innovación Agraria</w:t>
      </w:r>
      <w:r w:rsidRPr="00841C51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841C51">
        <w:rPr>
          <w:rFonts w:ascii="Arial" w:hAnsi="Arial" w:cs="Arial"/>
          <w:b/>
          <w:sz w:val="20"/>
          <w:szCs w:val="20"/>
        </w:rPr>
        <w:t>número de horas</w:t>
      </w:r>
      <w:r w:rsidRPr="00841C51">
        <w:rPr>
          <w:rFonts w:ascii="Arial" w:hAnsi="Arial" w:cs="Arial"/>
          <w:sz w:val="20"/>
          <w:szCs w:val="20"/>
        </w:rPr>
        <w:t xml:space="preserve"> por mes durante un total de </w:t>
      </w:r>
      <w:r w:rsidRPr="00841C51">
        <w:rPr>
          <w:rFonts w:ascii="Arial" w:hAnsi="Arial" w:cs="Arial"/>
          <w:b/>
          <w:sz w:val="20"/>
          <w:szCs w:val="20"/>
        </w:rPr>
        <w:t>número de meses</w:t>
      </w:r>
      <w:r w:rsidRPr="00841C51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841C51">
        <w:rPr>
          <w:rFonts w:ascii="Arial" w:hAnsi="Arial" w:cs="Arial"/>
          <w:b/>
          <w:sz w:val="20"/>
          <w:szCs w:val="20"/>
        </w:rPr>
        <w:t>monto en pesos</w:t>
      </w:r>
      <w:r w:rsidRPr="00841C51">
        <w:rPr>
          <w:rFonts w:ascii="Arial" w:hAnsi="Arial" w:cs="Arial"/>
          <w:sz w:val="20"/>
          <w:szCs w:val="20"/>
        </w:rPr>
        <w:t xml:space="preserve">, valor que se desglosa en </w:t>
      </w:r>
      <w:r w:rsidRPr="00841C51">
        <w:rPr>
          <w:rFonts w:ascii="Arial" w:hAnsi="Arial" w:cs="Arial"/>
          <w:b/>
          <w:sz w:val="20"/>
          <w:szCs w:val="20"/>
        </w:rPr>
        <w:t>monto en pesos</w:t>
      </w:r>
      <w:r w:rsidRPr="00841C51">
        <w:rPr>
          <w:rFonts w:ascii="Arial" w:hAnsi="Arial" w:cs="Arial"/>
          <w:sz w:val="20"/>
          <w:szCs w:val="20"/>
        </w:rPr>
        <w:t xml:space="preserve"> como aporte FIA, </w:t>
      </w:r>
      <w:r w:rsidRPr="00841C51">
        <w:rPr>
          <w:rFonts w:ascii="Arial" w:hAnsi="Arial" w:cs="Arial"/>
          <w:b/>
          <w:sz w:val="20"/>
          <w:szCs w:val="20"/>
        </w:rPr>
        <w:t>monto en pesos</w:t>
      </w:r>
      <w:r w:rsidRPr="00841C51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841C51">
        <w:rPr>
          <w:rFonts w:ascii="Arial" w:hAnsi="Arial" w:cs="Arial"/>
          <w:b/>
          <w:sz w:val="20"/>
          <w:szCs w:val="20"/>
        </w:rPr>
        <w:t>monto en pesos</w:t>
      </w:r>
      <w:r w:rsidRPr="00841C51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841C51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3594361B" w:rsidR="00270800" w:rsidRPr="00841C51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b/>
        </w:rPr>
        <w:lastRenderedPageBreak/>
        <w:t xml:space="preserve">ANEXO </w:t>
      </w:r>
      <w:r w:rsidR="00AF5D74" w:rsidRPr="00841C51">
        <w:rPr>
          <w:rFonts w:ascii="Arial" w:hAnsi="Arial" w:cs="Arial"/>
          <w:b/>
        </w:rPr>
        <w:t>4</w:t>
      </w:r>
      <w:r w:rsidRPr="00841C51">
        <w:rPr>
          <w:rFonts w:ascii="Arial" w:hAnsi="Arial" w:cs="Arial"/>
          <w:b/>
        </w:rPr>
        <w:t xml:space="preserve">. </w:t>
      </w:r>
      <w:r w:rsidR="00270800" w:rsidRPr="00841C51">
        <w:rPr>
          <w:rFonts w:ascii="Arial" w:hAnsi="Arial" w:cs="Arial"/>
          <w:sz w:val="20"/>
          <w:szCs w:val="20"/>
        </w:rPr>
        <w:t xml:space="preserve">Currículum Vitae (CV) </w:t>
      </w:r>
      <w:r w:rsidR="00F86819" w:rsidRPr="00841C51">
        <w:rPr>
          <w:rFonts w:ascii="Arial" w:hAnsi="Arial" w:cs="Arial"/>
          <w:sz w:val="20"/>
          <w:szCs w:val="20"/>
        </w:rPr>
        <w:t>del coordinador y  los integrantes del equipo técnico</w:t>
      </w:r>
    </w:p>
    <w:p w14:paraId="17810347" w14:textId="53C05E07" w:rsidR="00270800" w:rsidRPr="00841C51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41C51">
        <w:rPr>
          <w:rFonts w:ascii="Arial" w:eastAsia="Times New Roman" w:hAnsi="Arial" w:cs="Arial"/>
          <w:sz w:val="20"/>
          <w:szCs w:val="20"/>
        </w:rPr>
        <w:t>Se debe p</w:t>
      </w:r>
      <w:r w:rsidR="00270800" w:rsidRPr="00841C51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841C51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841C51">
        <w:rPr>
          <w:rFonts w:ascii="Arial" w:eastAsia="Times New Roman" w:hAnsi="Arial" w:cs="Arial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841C5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841C51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Pr="00841C51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Pr="00841C51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841C51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41C51">
        <w:rPr>
          <w:rFonts w:ascii="Arial" w:hAnsi="Arial" w:cs="Arial"/>
          <w:b/>
        </w:rPr>
        <w:t xml:space="preserve">ANEXO </w:t>
      </w:r>
      <w:r w:rsidR="00AF5D74" w:rsidRPr="00841C51">
        <w:rPr>
          <w:rFonts w:ascii="Arial" w:hAnsi="Arial" w:cs="Arial"/>
          <w:b/>
        </w:rPr>
        <w:t>5</w:t>
      </w:r>
      <w:r w:rsidR="00294D28" w:rsidRPr="00841C51">
        <w:rPr>
          <w:rFonts w:ascii="Arial" w:hAnsi="Arial" w:cs="Arial"/>
          <w:b/>
        </w:rPr>
        <w:t>.</w:t>
      </w:r>
      <w:r w:rsidR="002F1436" w:rsidRPr="00841C51">
        <w:rPr>
          <w:rFonts w:ascii="Arial" w:hAnsi="Arial" w:cs="Arial"/>
          <w:b/>
        </w:rPr>
        <w:t xml:space="preserve"> </w:t>
      </w:r>
      <w:r w:rsidR="00294D28" w:rsidRPr="00841C51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841C51">
        <w:rPr>
          <w:rFonts w:ascii="Arial" w:hAnsi="Arial" w:cs="Arial"/>
          <w:b/>
          <w:sz w:val="20"/>
          <w:szCs w:val="20"/>
        </w:rPr>
        <w:t xml:space="preserve"> </w:t>
      </w:r>
    </w:p>
    <w:p w14:paraId="0BAB8B04" w14:textId="1115BA31" w:rsidR="00294D28" w:rsidRPr="00841C51" w:rsidRDefault="00294D28" w:rsidP="0032319D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41C51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841C51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Pr="00841C5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Pr="00841C51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841C51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b/>
          <w:szCs w:val="20"/>
        </w:rPr>
        <w:lastRenderedPageBreak/>
        <w:t xml:space="preserve">ANEXO </w:t>
      </w:r>
      <w:r w:rsidR="005F67DA" w:rsidRPr="00841C51">
        <w:rPr>
          <w:rFonts w:ascii="Arial" w:hAnsi="Arial" w:cs="Arial"/>
          <w:b/>
          <w:szCs w:val="20"/>
        </w:rPr>
        <w:t>6</w:t>
      </w:r>
      <w:r w:rsidRPr="00841C51">
        <w:rPr>
          <w:rFonts w:ascii="Arial" w:hAnsi="Arial" w:cs="Arial"/>
          <w:b/>
          <w:szCs w:val="20"/>
        </w:rPr>
        <w:t xml:space="preserve">. </w:t>
      </w:r>
      <w:r w:rsidR="00D97FFB" w:rsidRPr="00841C51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841C51">
        <w:rPr>
          <w:rFonts w:ascii="Arial" w:hAnsi="Arial" w:cs="Arial"/>
          <w:sz w:val="20"/>
          <w:szCs w:val="20"/>
        </w:rPr>
        <w:t>, si corresponde.</w:t>
      </w:r>
    </w:p>
    <w:p w14:paraId="0B4F775B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2A2A672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Pr="00841C51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b/>
          <w:szCs w:val="20"/>
        </w:rPr>
        <w:t xml:space="preserve">ANEXO 7. </w:t>
      </w:r>
      <w:r w:rsidRPr="00841C51">
        <w:rPr>
          <w:rFonts w:ascii="Arial" w:hAnsi="Arial" w:cs="Arial"/>
          <w:sz w:val="20"/>
          <w:szCs w:val="20"/>
        </w:rPr>
        <w:t>Literatura citada</w:t>
      </w:r>
    </w:p>
    <w:p w14:paraId="2EB5A9C7" w14:textId="77777777" w:rsidR="003C77C8" w:rsidRPr="00841C51" w:rsidRDefault="003C77C8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ACDA47" w14:textId="77777777" w:rsidR="006F7B9C" w:rsidRPr="00841C51" w:rsidRDefault="006F7B9C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5AA01" w14:textId="77777777" w:rsidR="003C77C8" w:rsidRPr="00841C51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b/>
          <w:szCs w:val="20"/>
        </w:rPr>
        <w:t>ANEXO 8</w:t>
      </w:r>
      <w:r w:rsidRPr="00841C51">
        <w:rPr>
          <w:rFonts w:ascii="Arial" w:hAnsi="Arial" w:cs="Arial"/>
          <w:sz w:val="20"/>
          <w:szCs w:val="20"/>
        </w:rPr>
        <w:t>. Beneficiarios directos de la propuesta</w:t>
      </w:r>
    </w:p>
    <w:p w14:paraId="7227E1AB" w14:textId="2C9EF24E" w:rsidR="003C77C8" w:rsidRPr="00841C51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41C51">
        <w:rPr>
          <w:rFonts w:ascii="Arial" w:eastAsia="Times New Roman" w:hAnsi="Arial" w:cs="Arial"/>
          <w:sz w:val="20"/>
          <w:szCs w:val="20"/>
        </w:rPr>
        <w:t>En caso que su p</w:t>
      </w:r>
      <w:r w:rsidR="00AA3FB8" w:rsidRPr="00841C51">
        <w:rPr>
          <w:rFonts w:ascii="Arial" w:eastAsia="Times New Roman" w:hAnsi="Arial" w:cs="Arial"/>
          <w:sz w:val="20"/>
          <w:szCs w:val="20"/>
        </w:rPr>
        <w:t>ropuesta</w:t>
      </w:r>
      <w:r w:rsidRPr="00841C51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 w:rsidRPr="00841C51">
        <w:rPr>
          <w:rFonts w:ascii="Arial" w:eastAsia="Times New Roman" w:hAnsi="Arial" w:cs="Arial"/>
          <w:sz w:val="20"/>
          <w:szCs w:val="20"/>
        </w:rPr>
        <w:t>la propuesta</w:t>
      </w:r>
      <w:r w:rsidRPr="00841C51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841C51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F1B787" w:rsidR="003C77C8" w:rsidRPr="00841C51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841C51">
        <w:rPr>
          <w:rFonts w:ascii="Arial" w:eastAsia="Times New Roman" w:hAnsi="Arial" w:cs="Arial"/>
          <w:sz w:val="20"/>
          <w:szCs w:val="20"/>
        </w:rPr>
        <w:t>Los beneficiarios direct</w:t>
      </w:r>
      <w:r w:rsidR="00AA3FB8" w:rsidRPr="00841C51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841C51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 w:rsidRPr="00841C51">
        <w:rPr>
          <w:rFonts w:ascii="Arial" w:eastAsia="Times New Roman" w:hAnsi="Arial" w:cs="Arial"/>
          <w:sz w:val="20"/>
          <w:szCs w:val="20"/>
        </w:rPr>
        <w:t>de la propuesta</w:t>
      </w:r>
      <w:r w:rsidRPr="00841C51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 w:rsidRPr="00841C51">
        <w:rPr>
          <w:rFonts w:ascii="Arial" w:eastAsia="Times New Roman" w:hAnsi="Arial" w:cs="Arial"/>
          <w:sz w:val="20"/>
          <w:szCs w:val="20"/>
        </w:rPr>
        <w:t>a la propuesta,</w:t>
      </w:r>
      <w:r w:rsidRPr="00841C51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 w:rsidRPr="00841C51">
        <w:rPr>
          <w:rFonts w:ascii="Arial" w:eastAsia="Times New Roman" w:hAnsi="Arial" w:cs="Arial"/>
          <w:sz w:val="20"/>
          <w:szCs w:val="20"/>
        </w:rPr>
        <w:t>de la propuesta.</w:t>
      </w:r>
      <w:r w:rsidRPr="00841C51">
        <w:rPr>
          <w:rFonts w:ascii="Arial" w:eastAsia="Times New Roman" w:hAnsi="Arial" w:cs="Arial"/>
          <w:sz w:val="20"/>
          <w:szCs w:val="20"/>
        </w:rPr>
        <w:t>. Los beneficiarios directos no son la entidad postulante, los asociados, los coordinadores, el equipo técnico, ni los servicios a terceros con</w:t>
      </w:r>
      <w:r w:rsidR="00AA3FB8" w:rsidRPr="00841C51">
        <w:rPr>
          <w:rFonts w:ascii="Arial" w:eastAsia="Times New Roman" w:hAnsi="Arial" w:cs="Arial"/>
          <w:sz w:val="20"/>
          <w:szCs w:val="20"/>
        </w:rPr>
        <w:t>siderados en la propuesta.</w:t>
      </w:r>
    </w:p>
    <w:p w14:paraId="7A9937D3" w14:textId="77777777" w:rsidR="003C77C8" w:rsidRPr="00841C51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841C51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841C51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841C51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841C51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841C51" w:rsidRDefault="003C77C8" w:rsidP="003C77C8">
      <w:pPr>
        <w:spacing w:after="160" w:line="259" w:lineRule="auto"/>
        <w:rPr>
          <w:rFonts w:ascii="Arial" w:hAnsi="Arial" w:cs="Arial"/>
        </w:rPr>
      </w:pPr>
    </w:p>
    <w:p w14:paraId="36D4A587" w14:textId="77777777" w:rsidR="007475A6" w:rsidRPr="00841C51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Pr="00841C51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Pr="00841C51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Pr="00841C51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994A539" w14:textId="77777777" w:rsidR="0032319D" w:rsidRPr="00841C51" w:rsidRDefault="0032319D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1E7AD8EA" w:rsidR="00EE1054" w:rsidRPr="00841C51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41C51">
        <w:rPr>
          <w:rFonts w:ascii="Arial" w:hAnsi="Arial" w:cs="Arial"/>
          <w:b/>
        </w:rPr>
        <w:lastRenderedPageBreak/>
        <w:t xml:space="preserve">ANEXO </w:t>
      </w:r>
      <w:r w:rsidR="003C77C8" w:rsidRPr="00841C51">
        <w:rPr>
          <w:rFonts w:ascii="Arial" w:hAnsi="Arial" w:cs="Arial"/>
          <w:b/>
        </w:rPr>
        <w:t>9</w:t>
      </w:r>
      <w:r w:rsidRPr="00841C51">
        <w:rPr>
          <w:rFonts w:ascii="Arial" w:hAnsi="Arial" w:cs="Arial"/>
          <w:b/>
          <w:sz w:val="24"/>
          <w:szCs w:val="24"/>
        </w:rPr>
        <w:t>.</w:t>
      </w:r>
      <w:r w:rsidRPr="00841C51">
        <w:rPr>
          <w:rFonts w:ascii="Arial" w:hAnsi="Arial" w:cs="Arial"/>
          <w:b/>
          <w:sz w:val="20"/>
          <w:szCs w:val="20"/>
        </w:rPr>
        <w:t xml:space="preserve"> </w:t>
      </w:r>
      <w:r w:rsidR="00E678FD" w:rsidRPr="00841C51">
        <w:rPr>
          <w:rFonts w:ascii="Arial" w:eastAsia="Times New Roman" w:hAnsi="Arial" w:cs="Arial"/>
          <w:sz w:val="20"/>
          <w:szCs w:val="20"/>
          <w:lang w:val="es-ES_tradnl" w:eastAsia="es-ES"/>
        </w:rPr>
        <w:t>Identificación sector, subsector y rubro.</w:t>
      </w:r>
    </w:p>
    <w:p w14:paraId="66C88192" w14:textId="77777777" w:rsidR="00145706" w:rsidRPr="00841C51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841C51" w14:paraId="132A4E85" w14:textId="77777777" w:rsidTr="003A38B9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841C51" w14:paraId="124A014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841C51" w14:paraId="187B70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841C51" w14:paraId="3DD5C02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841C51" w14:paraId="54E9EB2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841C51" w14:paraId="674F6D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841C51" w14:paraId="3CE3EE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841C51" w14:paraId="420A0D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841C51" w14:paraId="59E64A6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841C51" w14:paraId="71BCBBE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841C51" w14:paraId="1ED0C77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841C51" w14:paraId="275E114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841C51" w14:paraId="09512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841C51" w14:paraId="080BE9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841C51" w14:paraId="637B9D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841C51" w14:paraId="1CCBF29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841C51" w14:paraId="6E2D80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841C51" w14:paraId="0A302B0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841C51" w14:paraId="753C8C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841C51" w14:paraId="377EEEC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841C51" w14:paraId="2C91FE7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841C51" w14:paraId="0A8E18A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841C51" w14:paraId="41486A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841C51" w14:paraId="66C8A86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</w:p>
        </w:tc>
      </w:tr>
      <w:tr w:rsidR="0058794E" w:rsidRPr="00841C51" w14:paraId="5310580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841C51" w14:paraId="792BE2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841C51" w14:paraId="65EFC20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841C51" w14:paraId="7BDE965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841C51" w14:paraId="2206980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841C51" w14:paraId="7ACB64E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841C51" w14:paraId="7A2C15A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841C51" w14:paraId="592CFB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841C51" w14:paraId="4BEE2AA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841C51" w14:paraId="66A3891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841C51" w14:paraId="23F0AF0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841C51" w14:paraId="6D8659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841C51" w14:paraId="749E00F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841C51" w14:paraId="0BCEBA3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841C51" w14:paraId="7AF0ED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841C51" w14:paraId="0F6596D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841C51" w14:paraId="2DD475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s Medicinales, aromáticas y especias</w:t>
            </w:r>
          </w:p>
        </w:tc>
      </w:tr>
      <w:tr w:rsidR="0058794E" w:rsidRPr="00841C51" w14:paraId="7052AA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841C51" w14:paraId="64A3086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841C51" w14:paraId="4C800A5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841C51" w14:paraId="4911DE6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841C51" w14:paraId="7EB0C0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841C51" w14:paraId="7CE9F6D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841C51" w14:paraId="77AC099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841C51" w14:paraId="72752A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841C51" w14:paraId="2FC49D1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841C51" w14:paraId="317680B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841C51" w14:paraId="090CF9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841C51" w14:paraId="1C3E681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841C51" w14:paraId="326877E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841C51" w14:paraId="5233B6B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841C51" w14:paraId="22C7BBF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841C51" w14:paraId="18CF3D7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841C51" w14:paraId="47E0C84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841C51" w14:paraId="1BE7C6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841C51" w14:paraId="26DC1F6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841C51" w14:paraId="3FC8A45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841C51" w14:paraId="57C2BC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841C51" w14:paraId="762FD90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841C51" w14:paraId="735AEB1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841C51" w14:paraId="7AABFB2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841C51" w14:paraId="0FE14A3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841C51" w14:paraId="12C6C8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841C51" w14:paraId="00E4AB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841C51" w14:paraId="1F0F4C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841C51" w14:paraId="61ADBBC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841C51" w14:paraId="0F9224D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841C51" w14:paraId="26BF747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841C51" w14:paraId="76BC22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841C51" w14:paraId="450F88B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841C51" w14:paraId="3264AE1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841C51" w14:paraId="3AD3EC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841C51" w14:paraId="5D8EBC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841C51" w14:paraId="56B08F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841C51" w14:paraId="3798140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841C51" w14:paraId="232765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841C51" w14:paraId="4DC720C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841C51" w14:paraId="334132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841C51" w14:paraId="0E4B35A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841C51" w14:paraId="665779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841C51" w14:paraId="5F4C87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841C51" w14:paraId="271818D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</w:tr>
      <w:tr w:rsidR="0058794E" w:rsidRPr="00841C51" w14:paraId="4CEC47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Ratites</w:t>
            </w:r>
          </w:p>
        </w:tc>
      </w:tr>
      <w:tr w:rsidR="0058794E" w:rsidRPr="00841C51" w14:paraId="5A1A64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841C51" w14:paraId="44FEC3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841C51" w14:paraId="427C50C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841C51" w14:paraId="4EAF635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841C51" w14:paraId="5BA3C7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841C51" w14:paraId="24F961B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841C51" w14:paraId="6DE313F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841C51" w14:paraId="6B6BD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 (gusanos segmentados o Anélidos)</w:t>
            </w:r>
          </w:p>
        </w:tc>
      </w:tr>
      <w:tr w:rsidR="0058794E" w:rsidRPr="00841C51" w14:paraId="18ED3B9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841C51" w14:paraId="34673BE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 (Nematelmintos)</w:t>
            </w:r>
          </w:p>
        </w:tc>
      </w:tr>
      <w:tr w:rsidR="0058794E" w:rsidRPr="00841C51" w14:paraId="40DD401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841C51" w14:paraId="6B74D66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841C51" w14:paraId="3603F914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841C51" w14:paraId="6D1B2CB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841C51" w14:paraId="4E8FBF9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841C51" w14:paraId="49B0C7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841C51" w14:paraId="345F4E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841C51" w14:paraId="3915AF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841C51" w14:paraId="5645EF5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841C51" w14:paraId="3861F1F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841C51" w14:paraId="01F35C8B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841C51" w14:paraId="75AD7179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841C51" w14:paraId="2C85622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841C51" w14:paraId="3161B7D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841C51" w14:paraId="0FBD11F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841C51" w14:paraId="63E8F82D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841C51" w14:paraId="4A46F504" w14:textId="77777777" w:rsidTr="003A38B9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Pr="00841C51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Pr="00841C51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5F5BCAE1" w14:textId="77777777" w:rsidR="00C95530" w:rsidRPr="00841C51" w:rsidRDefault="00C955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C95530" w:rsidRPr="00841C51" w:rsidSect="008B3911">
      <w:type w:val="continuous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F7D0E" w14:textId="77777777" w:rsidR="004300C9" w:rsidRDefault="004300C9" w:rsidP="00E819D0">
      <w:pPr>
        <w:spacing w:after="0" w:line="240" w:lineRule="auto"/>
      </w:pPr>
      <w:r>
        <w:separator/>
      </w:r>
    </w:p>
    <w:p w14:paraId="3C9D5B53" w14:textId="77777777" w:rsidR="004300C9" w:rsidRDefault="004300C9"/>
    <w:p w14:paraId="7BC565CD" w14:textId="77777777" w:rsidR="004300C9" w:rsidRDefault="004300C9" w:rsidP="00D646D6"/>
    <w:p w14:paraId="5EDF63D4" w14:textId="77777777" w:rsidR="004300C9" w:rsidRDefault="004300C9" w:rsidP="002D7B63"/>
    <w:p w14:paraId="3B05ADAF" w14:textId="77777777" w:rsidR="004300C9" w:rsidRDefault="004300C9" w:rsidP="002D7B63"/>
    <w:p w14:paraId="63E4DB1A" w14:textId="77777777" w:rsidR="004300C9" w:rsidRDefault="004300C9" w:rsidP="001524A6"/>
    <w:p w14:paraId="5DB66E0D" w14:textId="77777777" w:rsidR="004300C9" w:rsidRDefault="004300C9" w:rsidP="00AE748D"/>
    <w:p w14:paraId="3AA8E15C" w14:textId="77777777" w:rsidR="004300C9" w:rsidRDefault="004300C9" w:rsidP="0005377E"/>
  </w:endnote>
  <w:endnote w:type="continuationSeparator" w:id="0">
    <w:p w14:paraId="0075A101" w14:textId="77777777" w:rsidR="004300C9" w:rsidRDefault="004300C9" w:rsidP="00E819D0">
      <w:pPr>
        <w:spacing w:after="0" w:line="240" w:lineRule="auto"/>
      </w:pPr>
      <w:r>
        <w:continuationSeparator/>
      </w:r>
    </w:p>
    <w:p w14:paraId="3BAE4BC0" w14:textId="77777777" w:rsidR="004300C9" w:rsidRDefault="004300C9"/>
    <w:p w14:paraId="289CDAEC" w14:textId="77777777" w:rsidR="004300C9" w:rsidRDefault="004300C9" w:rsidP="00D646D6"/>
    <w:p w14:paraId="24874A55" w14:textId="77777777" w:rsidR="004300C9" w:rsidRDefault="004300C9" w:rsidP="002D7B63"/>
    <w:p w14:paraId="753B5400" w14:textId="77777777" w:rsidR="004300C9" w:rsidRDefault="004300C9" w:rsidP="002D7B63"/>
    <w:p w14:paraId="00127BE4" w14:textId="77777777" w:rsidR="004300C9" w:rsidRDefault="004300C9" w:rsidP="001524A6"/>
    <w:p w14:paraId="60277EEA" w14:textId="77777777" w:rsidR="004300C9" w:rsidRDefault="004300C9" w:rsidP="00AE748D"/>
    <w:p w14:paraId="663CD3D6" w14:textId="77777777" w:rsidR="004300C9" w:rsidRDefault="004300C9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1D13" w14:textId="77777777" w:rsidR="00F413D0" w:rsidRPr="004E2447" w:rsidRDefault="00F413D0" w:rsidP="008B3911">
    <w:pPr>
      <w:pStyle w:val="Piedepgina"/>
      <w:pBdr>
        <w:top w:val="single" w:sz="4" w:space="1" w:color="auto"/>
      </w:pBdr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44748B4" w14:textId="4C0DCF90" w:rsidR="00F413D0" w:rsidRDefault="00F413D0" w:rsidP="006C560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Proyectos de </w:t>
    </w:r>
    <w:r w:rsidR="002F77C8">
      <w:rPr>
        <w:rFonts w:ascii="Arial" w:hAnsi="Arial" w:cs="Arial"/>
        <w:sz w:val="18"/>
        <w:szCs w:val="18"/>
      </w:rPr>
      <w:t xml:space="preserve">gestión para la </w:t>
    </w:r>
    <w:r w:rsidRPr="004E2447">
      <w:rPr>
        <w:rFonts w:ascii="Arial" w:hAnsi="Arial" w:cs="Arial"/>
        <w:sz w:val="18"/>
        <w:szCs w:val="18"/>
      </w:rPr>
      <w:t>innovación</w:t>
    </w:r>
    <w:r>
      <w:rPr>
        <w:rFonts w:ascii="Arial" w:hAnsi="Arial" w:cs="Arial"/>
        <w:sz w:val="18"/>
        <w:szCs w:val="18"/>
      </w:rPr>
      <w:t xml:space="preserve"> </w:t>
    </w:r>
    <w:r w:rsidR="002F77C8">
      <w:rPr>
        <w:rFonts w:ascii="Arial" w:hAnsi="Arial" w:cs="Arial"/>
        <w:sz w:val="18"/>
        <w:szCs w:val="18"/>
      </w:rPr>
      <w:t>en</w:t>
    </w:r>
    <w:r>
      <w:rPr>
        <w:rFonts w:ascii="Arial" w:hAnsi="Arial" w:cs="Arial"/>
        <w:sz w:val="18"/>
        <w:szCs w:val="18"/>
      </w:rPr>
      <w:t xml:space="preserve"> empresas cooperativas 2016</w:t>
    </w:r>
  </w:p>
  <w:p w14:paraId="0E86D255" w14:textId="2CD8E921" w:rsidR="00F413D0" w:rsidRPr="008B3911" w:rsidRDefault="00F413D0" w:rsidP="008B3911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E30F82" w:rsidRPr="00E30F82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629ED" w14:textId="77777777" w:rsidR="006D74A5" w:rsidRDefault="006D74A5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D74A5">
      <w:rPr>
        <w:rFonts w:ascii="Arial" w:hAnsi="Arial" w:cs="Arial"/>
        <w:sz w:val="18"/>
        <w:szCs w:val="18"/>
      </w:rPr>
      <w:t>Formulario postulación</w:t>
    </w:r>
  </w:p>
  <w:p w14:paraId="12871914" w14:textId="466A6178" w:rsidR="006D74A5" w:rsidRDefault="006D74A5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D74A5">
      <w:rPr>
        <w:rFonts w:ascii="Arial" w:hAnsi="Arial" w:cs="Arial"/>
        <w:sz w:val="18"/>
        <w:szCs w:val="18"/>
      </w:rPr>
      <w:t>Proyectos de gestión para la innovación en empresas cooperativas 2016</w:t>
    </w:r>
  </w:p>
  <w:p w14:paraId="3B9C476E" w14:textId="63D9CE8F" w:rsidR="00F413D0" w:rsidRPr="0021627F" w:rsidRDefault="00F413D0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>
      <w:rPr>
        <w:rFonts w:ascii="Cambria" w:eastAsia="Times New Roman" w:hAnsi="Cambria"/>
        <w:lang w:val="es-ES"/>
      </w:rPr>
      <w:t xml:space="preserve"> </w:t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E30F82" w:rsidRPr="00E30F82">
      <w:rPr>
        <w:rFonts w:ascii="Arial" w:eastAsia="Times New Roman" w:hAnsi="Arial" w:cs="Arial"/>
        <w:noProof/>
        <w:sz w:val="18"/>
        <w:szCs w:val="18"/>
        <w:lang w:val="es-ES"/>
      </w:rPr>
      <w:t>22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F413D0" w:rsidRDefault="00F41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3DDFB" w14:textId="77777777" w:rsidR="004300C9" w:rsidRDefault="004300C9" w:rsidP="00E819D0">
      <w:pPr>
        <w:spacing w:after="0" w:line="240" w:lineRule="auto"/>
      </w:pPr>
      <w:r>
        <w:separator/>
      </w:r>
    </w:p>
  </w:footnote>
  <w:footnote w:type="continuationSeparator" w:id="0">
    <w:p w14:paraId="7A558247" w14:textId="77777777" w:rsidR="004300C9" w:rsidRDefault="004300C9" w:rsidP="00E819D0">
      <w:pPr>
        <w:spacing w:after="0" w:line="240" w:lineRule="auto"/>
      </w:pPr>
      <w:r>
        <w:continuationSeparator/>
      </w:r>
    </w:p>
    <w:p w14:paraId="3D73DB00" w14:textId="77777777" w:rsidR="004300C9" w:rsidRDefault="004300C9"/>
    <w:p w14:paraId="20A5568F" w14:textId="77777777" w:rsidR="004300C9" w:rsidRDefault="004300C9" w:rsidP="00D646D6"/>
    <w:p w14:paraId="01F67156" w14:textId="77777777" w:rsidR="004300C9" w:rsidRDefault="004300C9" w:rsidP="002D7B63"/>
    <w:p w14:paraId="6666AB5C" w14:textId="77777777" w:rsidR="004300C9" w:rsidRDefault="004300C9" w:rsidP="002D7B63"/>
    <w:p w14:paraId="0BC8CE55" w14:textId="77777777" w:rsidR="004300C9" w:rsidRDefault="004300C9" w:rsidP="001524A6"/>
    <w:p w14:paraId="31A03832" w14:textId="77777777" w:rsidR="004300C9" w:rsidRDefault="004300C9" w:rsidP="00AE748D"/>
    <w:p w14:paraId="6A989B2C" w14:textId="77777777" w:rsidR="004300C9" w:rsidRDefault="004300C9" w:rsidP="0005377E"/>
  </w:footnote>
  <w:footnote w:id="1">
    <w:p w14:paraId="3406E4AB" w14:textId="77777777" w:rsidR="00F413D0" w:rsidRPr="00B94E3D" w:rsidRDefault="00F413D0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F413D0" w:rsidRDefault="00F413D0" w:rsidP="00642435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  <w:p w14:paraId="46179461" w14:textId="77777777" w:rsidR="00F413D0" w:rsidRPr="0090643B" w:rsidRDefault="00F413D0" w:rsidP="00642435">
      <w:pPr>
        <w:pStyle w:val="Textonotapie"/>
        <w:spacing w:before="60" w:after="0" w:line="240" w:lineRule="auto"/>
        <w:jc w:val="both"/>
      </w:pPr>
    </w:p>
  </w:footnote>
  <w:footnote w:id="3">
    <w:p w14:paraId="73A49293" w14:textId="77777777" w:rsidR="00F413D0" w:rsidRPr="00242296" w:rsidRDefault="00F413D0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F413D0" w:rsidRPr="00460927" w:rsidRDefault="00F413D0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F413D0" w:rsidRPr="00F77113" w:rsidRDefault="00F413D0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F413D0" w:rsidRPr="00F77113" w:rsidRDefault="00F413D0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4F590797" w14:textId="597D6494" w:rsidR="00F413D0" w:rsidRPr="00EE1E78" w:rsidRDefault="00F413D0">
      <w:pPr>
        <w:pStyle w:val="Textonotapie"/>
        <w:rPr>
          <w:rFonts w:ascii="Arial" w:hAnsi="Arial" w:cs="Arial"/>
          <w:sz w:val="18"/>
          <w:szCs w:val="18"/>
        </w:rPr>
      </w:pPr>
      <w:r w:rsidRPr="00EE1E78">
        <w:rPr>
          <w:rStyle w:val="Refdenotaalpie"/>
          <w:rFonts w:ascii="Arial" w:hAnsi="Arial" w:cs="Arial"/>
          <w:sz w:val="18"/>
          <w:szCs w:val="18"/>
        </w:rPr>
        <w:footnoteRef/>
      </w:r>
      <w:r w:rsidRPr="00EE1E78">
        <w:rPr>
          <w:rFonts w:ascii="Arial" w:hAnsi="Arial" w:cs="Arial"/>
          <w:sz w:val="18"/>
          <w:szCs w:val="18"/>
        </w:rPr>
        <w:t xml:space="preserve"> Se entiende por terceros quienes no forman parte del equipo técnico de la propuesta.</w:t>
      </w:r>
    </w:p>
  </w:footnote>
  <w:footnote w:id="8">
    <w:p w14:paraId="23DE0C77" w14:textId="77777777" w:rsidR="00F413D0" w:rsidRPr="00110B7D" w:rsidRDefault="00F413D0" w:rsidP="006E1CB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110B7D">
        <w:rPr>
          <w:rStyle w:val="Refdenotaalpie"/>
          <w:rFonts w:ascii="Arial" w:hAnsi="Arial" w:cs="Arial"/>
          <w:sz w:val="18"/>
          <w:szCs w:val="18"/>
        </w:rPr>
        <w:footnoteRef/>
      </w:r>
      <w:r w:rsidRPr="00110B7D">
        <w:rPr>
          <w:rFonts w:ascii="Arial" w:hAnsi="Arial" w:cs="Arial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  <w:p w14:paraId="0B04B55B" w14:textId="77777777" w:rsidR="00D37B1C" w:rsidRPr="000266D6" w:rsidRDefault="00D37B1C" w:rsidP="006E1CB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F2F2A" w14:textId="585958E2" w:rsidR="00CF5F55" w:rsidRDefault="00CF5F55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76B3AFDD">
          <wp:simplePos x="0" y="0"/>
          <wp:positionH relativeFrom="margin">
            <wp:posOffset>-89535</wp:posOffset>
          </wp:positionH>
          <wp:positionV relativeFrom="paragraph">
            <wp:posOffset>-189230</wp:posOffset>
          </wp:positionV>
          <wp:extent cx="1250950" cy="809625"/>
          <wp:effectExtent l="0" t="0" r="6350" b="9525"/>
          <wp:wrapThrough wrapText="bothSides">
            <wp:wrapPolygon edited="0">
              <wp:start x="0" y="0"/>
              <wp:lineTo x="0" y="21346"/>
              <wp:lineTo x="21381" y="21346"/>
              <wp:lineTo x="21381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3E5D9" w14:textId="433EB959" w:rsidR="00F413D0" w:rsidRDefault="00F413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032F"/>
    <w:multiLevelType w:val="hybridMultilevel"/>
    <w:tmpl w:val="A2621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51A8"/>
    <w:multiLevelType w:val="hybridMultilevel"/>
    <w:tmpl w:val="CB1433FE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35E75"/>
    <w:multiLevelType w:val="hybridMultilevel"/>
    <w:tmpl w:val="F08835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15"/>
  </w:num>
  <w:num w:numId="10">
    <w:abstractNumId w:val="8"/>
  </w:num>
  <w:num w:numId="11">
    <w:abstractNumId w:val="6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2"/>
  </w:num>
  <w:num w:numId="17">
    <w:abstractNumId w:val="2"/>
  </w:num>
  <w:num w:numId="18">
    <w:abstractNumId w:val="7"/>
  </w:num>
  <w:num w:numId="19">
    <w:abstractNumId w:val="13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66D6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1E8A"/>
    <w:rsid w:val="00072897"/>
    <w:rsid w:val="00072DF9"/>
    <w:rsid w:val="00072EE3"/>
    <w:rsid w:val="000737B0"/>
    <w:rsid w:val="00074CF0"/>
    <w:rsid w:val="00075220"/>
    <w:rsid w:val="00075861"/>
    <w:rsid w:val="00075BC7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4F7D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0B7D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29F5"/>
    <w:rsid w:val="001E358B"/>
    <w:rsid w:val="001E49B2"/>
    <w:rsid w:val="001E4A7B"/>
    <w:rsid w:val="001E53EA"/>
    <w:rsid w:val="001E74D0"/>
    <w:rsid w:val="001E78C4"/>
    <w:rsid w:val="001F05D2"/>
    <w:rsid w:val="001F0D99"/>
    <w:rsid w:val="001F0E8F"/>
    <w:rsid w:val="001F18AB"/>
    <w:rsid w:val="001F1B35"/>
    <w:rsid w:val="001F22CA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87A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3B34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3F53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236A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7A8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7C8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A8"/>
    <w:rsid w:val="00310AF2"/>
    <w:rsid w:val="0031271D"/>
    <w:rsid w:val="003130A6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19D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BE0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13F0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0C9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AF4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0493"/>
    <w:rsid w:val="004E2447"/>
    <w:rsid w:val="004E3671"/>
    <w:rsid w:val="004E4BB6"/>
    <w:rsid w:val="004E632C"/>
    <w:rsid w:val="004E652E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0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07E3F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D1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7BF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490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03B"/>
    <w:rsid w:val="00625267"/>
    <w:rsid w:val="00625750"/>
    <w:rsid w:val="00626CF7"/>
    <w:rsid w:val="00626DFA"/>
    <w:rsid w:val="00626E7F"/>
    <w:rsid w:val="006273E2"/>
    <w:rsid w:val="006300F7"/>
    <w:rsid w:val="0063153B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2B5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1C"/>
    <w:rsid w:val="006D7036"/>
    <w:rsid w:val="006D74A5"/>
    <w:rsid w:val="006D758F"/>
    <w:rsid w:val="006D7757"/>
    <w:rsid w:val="006D781C"/>
    <w:rsid w:val="006E0470"/>
    <w:rsid w:val="006E1CBC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996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3EB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29E3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6A93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AC3"/>
    <w:rsid w:val="00834FD7"/>
    <w:rsid w:val="00835107"/>
    <w:rsid w:val="00835570"/>
    <w:rsid w:val="00837146"/>
    <w:rsid w:val="00837586"/>
    <w:rsid w:val="00840A5A"/>
    <w:rsid w:val="00841C51"/>
    <w:rsid w:val="00842713"/>
    <w:rsid w:val="008427A2"/>
    <w:rsid w:val="00842EC3"/>
    <w:rsid w:val="00843C0D"/>
    <w:rsid w:val="00844CE4"/>
    <w:rsid w:val="00844E44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2E91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2D22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3911"/>
    <w:rsid w:val="008B3E8D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2658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8AA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23FC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8B3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703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108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290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17E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622"/>
    <w:rsid w:val="00B45286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6467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0FFA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86DD3"/>
    <w:rsid w:val="00C903BB"/>
    <w:rsid w:val="00C9147C"/>
    <w:rsid w:val="00C91A6E"/>
    <w:rsid w:val="00C91E3E"/>
    <w:rsid w:val="00C9314D"/>
    <w:rsid w:val="00C93314"/>
    <w:rsid w:val="00C93333"/>
    <w:rsid w:val="00C93520"/>
    <w:rsid w:val="00C9553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709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2732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5F55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65C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B1C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206"/>
    <w:rsid w:val="00D70A54"/>
    <w:rsid w:val="00D721B4"/>
    <w:rsid w:val="00D72397"/>
    <w:rsid w:val="00D729A5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83A"/>
    <w:rsid w:val="00E03C77"/>
    <w:rsid w:val="00E04329"/>
    <w:rsid w:val="00E0472E"/>
    <w:rsid w:val="00E04CB8"/>
    <w:rsid w:val="00E04DF4"/>
    <w:rsid w:val="00E04E6B"/>
    <w:rsid w:val="00E051D8"/>
    <w:rsid w:val="00E06699"/>
    <w:rsid w:val="00E07367"/>
    <w:rsid w:val="00E0775F"/>
    <w:rsid w:val="00E0776B"/>
    <w:rsid w:val="00E07888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0F8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179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1FDB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1AE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1E78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C7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5E74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2B6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3D0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07E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10E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BDFF-4CB4-4A50-B33D-F2A12C5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86</Words>
  <Characters>1697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4-07-03T17:46:00Z</cp:lastPrinted>
  <dcterms:created xsi:type="dcterms:W3CDTF">2016-09-14T19:27:00Z</dcterms:created>
  <dcterms:modified xsi:type="dcterms:W3CDTF">2016-09-14T19:27:00Z</dcterms:modified>
</cp:coreProperties>
</file>